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EE0F7D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3662AF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3662AF">
        <w:rPr>
          <w:rFonts w:ascii="Times New Roman" w:hAnsi="Times New Roman"/>
          <w:color w:val="auto"/>
        </w:rPr>
        <w:br/>
      </w:r>
      <w:r w:rsidRPr="00EE0F7D">
        <w:rPr>
          <w:rFonts w:ascii="Times New Roman" w:hAnsi="Times New Roman"/>
          <w:color w:val="auto"/>
        </w:rPr>
        <w:t>«</w:t>
      </w:r>
      <w:r w:rsidR="008E0D18" w:rsidRPr="00EE0F7D">
        <w:rPr>
          <w:rFonts w:ascii="Times New Roman" w:hAnsi="Times New Roman"/>
          <w:color w:val="auto"/>
        </w:rPr>
        <w:t>Политология</w:t>
      </w:r>
      <w:r w:rsidRPr="00EE0F7D">
        <w:rPr>
          <w:rFonts w:ascii="Times New Roman" w:hAnsi="Times New Roman"/>
          <w:color w:val="auto"/>
        </w:rPr>
        <w:t>»</w:t>
      </w:r>
    </w:p>
    <w:p w:rsidR="00135393" w:rsidRPr="003662AF" w:rsidRDefault="00135393" w:rsidP="00EE753E">
      <w:pPr>
        <w:pStyle w:val="af4"/>
        <w:rPr>
          <w:szCs w:val="28"/>
        </w:rPr>
      </w:pPr>
    </w:p>
    <w:p w:rsidR="00135393" w:rsidRPr="003662AF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662AF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3662AF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35393" w:rsidRPr="00EE0F7D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EE0F7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3662A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EE0F7D" w:rsidRDefault="0058358D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3662A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E53" w:rsidRPr="00F25C79" w:rsidRDefault="00135393" w:rsidP="00554E53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4"/>
        </w:rPr>
      </w:pPr>
      <w:r w:rsidRPr="003662AF">
        <w:rPr>
          <w:rFonts w:ascii="Times New Roman" w:hAnsi="Times New Roman"/>
          <w:sz w:val="28"/>
          <w:szCs w:val="28"/>
        </w:rPr>
        <w:t xml:space="preserve">1. </w:t>
      </w:r>
      <w:r w:rsidR="00554E53" w:rsidRPr="0077726A">
        <w:rPr>
          <w:rFonts w:ascii="Times New Roman" w:hAnsi="Times New Roman"/>
          <w:sz w:val="28"/>
          <w:szCs w:val="28"/>
        </w:rPr>
        <w:t>К какой группе методов политологии относятся анализ и синтез, индукция и дедукция, сравнение, абстракция и моделирование?</w:t>
      </w:r>
    </w:p>
    <w:p w:rsidR="00554E53" w:rsidRPr="0077726A" w:rsidRDefault="00554E53" w:rsidP="005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7726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</w:t>
      </w:r>
      <w:r w:rsidRPr="0077726A">
        <w:rPr>
          <w:rFonts w:ascii="Times New Roman" w:hAnsi="Times New Roman"/>
          <w:sz w:val="28"/>
          <w:szCs w:val="28"/>
        </w:rPr>
        <w:t>бщенаучные</w:t>
      </w:r>
    </w:p>
    <w:p w:rsidR="00554E53" w:rsidRPr="0077726A" w:rsidRDefault="00554E53" w:rsidP="005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7726A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О</w:t>
      </w:r>
      <w:r w:rsidRPr="0077726A">
        <w:rPr>
          <w:rFonts w:ascii="Times New Roman" w:hAnsi="Times New Roman"/>
          <w:sz w:val="28"/>
          <w:szCs w:val="28"/>
        </w:rPr>
        <w:t>бщефилософские</w:t>
      </w:r>
    </w:p>
    <w:p w:rsidR="00554E53" w:rsidRPr="0077726A" w:rsidRDefault="00554E53" w:rsidP="005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7726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Э</w:t>
      </w:r>
      <w:r w:rsidRPr="0077726A">
        <w:rPr>
          <w:rFonts w:ascii="Times New Roman" w:hAnsi="Times New Roman"/>
          <w:sz w:val="28"/>
          <w:szCs w:val="28"/>
        </w:rPr>
        <w:t>мпирические</w:t>
      </w:r>
    </w:p>
    <w:p w:rsidR="0058358D" w:rsidRDefault="00554E53" w:rsidP="005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7726A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П</w:t>
      </w:r>
      <w:r w:rsidRPr="0077726A">
        <w:rPr>
          <w:rFonts w:ascii="Times New Roman" w:hAnsi="Times New Roman"/>
          <w:sz w:val="28"/>
          <w:szCs w:val="28"/>
        </w:rPr>
        <w:t>арадигмальные</w:t>
      </w:r>
    </w:p>
    <w:p w:rsidR="00554E53" w:rsidRPr="0077726A" w:rsidRDefault="0058358D" w:rsidP="0058358D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4E53">
        <w:rPr>
          <w:rFonts w:ascii="Times New Roman" w:hAnsi="Times New Roman"/>
          <w:sz w:val="28"/>
          <w:szCs w:val="28"/>
        </w:rPr>
        <w:t>Правильный ответ: А</w:t>
      </w:r>
    </w:p>
    <w:p w:rsidR="00135393" w:rsidRPr="00C1111C" w:rsidRDefault="00135393" w:rsidP="005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C1111C" w:rsidRPr="00C1111C">
        <w:rPr>
          <w:rFonts w:ascii="Times New Roman" w:hAnsi="Times New Roman"/>
          <w:sz w:val="28"/>
          <w:szCs w:val="28"/>
        </w:rPr>
        <w:t>УК</w:t>
      </w:r>
      <w:r w:rsidRPr="00C1111C">
        <w:rPr>
          <w:rFonts w:ascii="Times New Roman" w:hAnsi="Times New Roman"/>
          <w:sz w:val="28"/>
          <w:szCs w:val="28"/>
        </w:rPr>
        <w:t>-</w:t>
      </w:r>
      <w:r w:rsidR="00C1111C" w:rsidRPr="00C1111C">
        <w:rPr>
          <w:rFonts w:ascii="Times New Roman" w:hAnsi="Times New Roman"/>
          <w:sz w:val="28"/>
          <w:szCs w:val="28"/>
        </w:rPr>
        <w:t>2</w:t>
      </w:r>
      <w:r w:rsidRPr="00C1111C">
        <w:rPr>
          <w:rFonts w:ascii="Times New Roman" w:hAnsi="Times New Roman"/>
          <w:sz w:val="28"/>
          <w:szCs w:val="28"/>
        </w:rPr>
        <w:t xml:space="preserve"> (</w:t>
      </w:r>
      <w:r w:rsidR="00C1111C" w:rsidRPr="00C1111C">
        <w:rPr>
          <w:rFonts w:ascii="Times New Roman" w:hAnsi="Times New Roman"/>
          <w:sz w:val="28"/>
          <w:szCs w:val="28"/>
        </w:rPr>
        <w:t>УК-2.2</w:t>
      </w:r>
      <w:r w:rsidR="00691ECA" w:rsidRPr="00C1111C">
        <w:rPr>
          <w:rFonts w:ascii="Times New Roman" w:hAnsi="Times New Roman"/>
          <w:sz w:val="28"/>
          <w:szCs w:val="28"/>
        </w:rPr>
        <w:t>)</w:t>
      </w:r>
      <w:bookmarkEnd w:id="0"/>
    </w:p>
    <w:p w:rsidR="00F357FF" w:rsidRPr="00554E53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2DD" w:rsidRPr="0077726A" w:rsidRDefault="00135393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2DD">
        <w:rPr>
          <w:rFonts w:ascii="Times New Roman" w:hAnsi="Times New Roman"/>
          <w:sz w:val="28"/>
          <w:szCs w:val="28"/>
        </w:rPr>
        <w:t xml:space="preserve">2. </w:t>
      </w:r>
      <w:r w:rsidR="00F732DD" w:rsidRPr="00F732DD">
        <w:rPr>
          <w:rFonts w:ascii="Times New Roman" w:hAnsi="Times New Roman"/>
          <w:sz w:val="28"/>
          <w:szCs w:val="28"/>
        </w:rPr>
        <w:t>Кому принадлежит определение человека как «политического животного»?</w:t>
      </w:r>
    </w:p>
    <w:p w:rsidR="00F732DD" w:rsidRPr="0077726A" w:rsidRDefault="00F732DD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7726A">
        <w:rPr>
          <w:rFonts w:ascii="Times New Roman" w:hAnsi="Times New Roman"/>
          <w:sz w:val="28"/>
          <w:szCs w:val="28"/>
        </w:rPr>
        <w:t>) Сократу</w:t>
      </w:r>
    </w:p>
    <w:p w:rsidR="00F732DD" w:rsidRPr="0077726A" w:rsidRDefault="00F732DD" w:rsidP="00F732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7726A">
        <w:rPr>
          <w:rFonts w:ascii="Times New Roman" w:hAnsi="Times New Roman"/>
          <w:sz w:val="28"/>
          <w:szCs w:val="28"/>
        </w:rPr>
        <w:t>) Аристотелю</w:t>
      </w:r>
    </w:p>
    <w:p w:rsidR="00F732DD" w:rsidRPr="0077726A" w:rsidRDefault="00F732DD" w:rsidP="00F732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7726A">
        <w:rPr>
          <w:rFonts w:ascii="Times New Roman" w:hAnsi="Times New Roman"/>
          <w:sz w:val="28"/>
          <w:szCs w:val="28"/>
        </w:rPr>
        <w:t>) Т. Гоббсу</w:t>
      </w:r>
    </w:p>
    <w:p w:rsidR="00F732DD" w:rsidRPr="0077726A" w:rsidRDefault="00F732DD" w:rsidP="00F732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7726A">
        <w:rPr>
          <w:rFonts w:ascii="Times New Roman" w:hAnsi="Times New Roman"/>
          <w:sz w:val="28"/>
          <w:szCs w:val="28"/>
        </w:rPr>
        <w:t>) Ж. Ж. Руссо</w:t>
      </w:r>
    </w:p>
    <w:p w:rsidR="00F732DD" w:rsidRPr="0077726A" w:rsidRDefault="00F732DD" w:rsidP="00F732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>Правильный ответ: Б</w:t>
      </w:r>
    </w:p>
    <w:p w:rsidR="006A374A" w:rsidRPr="00C1111C" w:rsidRDefault="006A374A" w:rsidP="006A3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1)</w:t>
      </w:r>
    </w:p>
    <w:p w:rsidR="00135393" w:rsidRPr="00F732DD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2DD" w:rsidRPr="00F732DD" w:rsidRDefault="00135393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2DD">
        <w:rPr>
          <w:rFonts w:ascii="Times New Roman" w:hAnsi="Times New Roman"/>
          <w:sz w:val="28"/>
          <w:szCs w:val="28"/>
        </w:rPr>
        <w:t xml:space="preserve">3. </w:t>
      </w:r>
      <w:r w:rsidR="00F732DD" w:rsidRPr="00F732DD">
        <w:rPr>
          <w:rFonts w:ascii="Times New Roman" w:hAnsi="Times New Roman"/>
          <w:sz w:val="28"/>
          <w:szCs w:val="28"/>
        </w:rPr>
        <w:t>Назовите предмет политической науки:</w:t>
      </w:r>
    </w:p>
    <w:p w:rsidR="00F732DD" w:rsidRPr="00F732DD" w:rsidRDefault="00F732DD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732DD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П</w:t>
      </w:r>
      <w:r w:rsidRPr="00F732DD">
        <w:rPr>
          <w:rFonts w:ascii="Times New Roman" w:hAnsi="Times New Roman"/>
          <w:sz w:val="28"/>
          <w:szCs w:val="28"/>
        </w:rPr>
        <w:t>раво</w:t>
      </w:r>
    </w:p>
    <w:p w:rsidR="00F732DD" w:rsidRPr="00F732DD" w:rsidRDefault="00F732DD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732DD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О</w:t>
      </w:r>
      <w:r w:rsidRPr="00F732DD">
        <w:rPr>
          <w:rFonts w:ascii="Times New Roman" w:hAnsi="Times New Roman"/>
          <w:sz w:val="28"/>
          <w:szCs w:val="28"/>
        </w:rPr>
        <w:t>бщество</w:t>
      </w:r>
    </w:p>
    <w:p w:rsidR="00F732DD" w:rsidRPr="0077726A" w:rsidRDefault="00F732DD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732DD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Р</w:t>
      </w:r>
      <w:r w:rsidRPr="00F732DD">
        <w:rPr>
          <w:rFonts w:ascii="Times New Roman" w:hAnsi="Times New Roman"/>
          <w:sz w:val="28"/>
          <w:szCs w:val="28"/>
        </w:rPr>
        <w:t>аспределение</w:t>
      </w:r>
      <w:r w:rsidRPr="0077726A">
        <w:rPr>
          <w:rFonts w:ascii="Times New Roman" w:hAnsi="Times New Roman"/>
          <w:sz w:val="28"/>
          <w:szCs w:val="28"/>
        </w:rPr>
        <w:t xml:space="preserve"> материальных благ</w:t>
      </w:r>
    </w:p>
    <w:p w:rsidR="00F732DD" w:rsidRPr="0077726A" w:rsidRDefault="00F732DD" w:rsidP="00F73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7726A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</w:t>
      </w:r>
      <w:r w:rsidRPr="0077726A">
        <w:rPr>
          <w:rFonts w:ascii="Times New Roman" w:hAnsi="Times New Roman"/>
          <w:sz w:val="28"/>
          <w:szCs w:val="28"/>
        </w:rPr>
        <w:t>ласть</w:t>
      </w:r>
    </w:p>
    <w:p w:rsidR="00F732DD" w:rsidRPr="0077726A" w:rsidRDefault="00F732DD" w:rsidP="00F732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</w:rPr>
        <w:t>Правильный ответ: Г</w:t>
      </w:r>
    </w:p>
    <w:p w:rsidR="00A613BC" w:rsidRPr="00C1111C" w:rsidRDefault="00A613BC" w:rsidP="00A61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</w:t>
      </w:r>
      <w:r w:rsidR="0058358D">
        <w:rPr>
          <w:rFonts w:ascii="Times New Roman" w:hAnsi="Times New Roman"/>
          <w:sz w:val="28"/>
          <w:szCs w:val="28"/>
        </w:rPr>
        <w:t>ции (индикаторы): УК-2 (УК-2.2)</w:t>
      </w:r>
    </w:p>
    <w:p w:rsidR="00135393" w:rsidRPr="00F732DD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F7D" w:rsidRPr="003E7E4E" w:rsidRDefault="00EE0F7D" w:rsidP="00EE0F7D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3E7E4E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EE0F7D" w:rsidRPr="003E7E4E" w:rsidRDefault="00EE0F7D" w:rsidP="00EE0F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E0F7D" w:rsidRPr="003E7E4E" w:rsidRDefault="00EE0F7D" w:rsidP="00EE0F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EE0F7D" w:rsidRPr="003E7E4E" w:rsidRDefault="00EE0F7D" w:rsidP="00EE0F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EC031B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C031B" w:rsidRDefault="00EE753E" w:rsidP="0043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31B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C03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C031B" w:rsidRPr="00EC031B">
        <w:rPr>
          <w:rFonts w:ascii="Times New Roman" w:hAnsi="Times New Roman"/>
          <w:sz w:val="28"/>
          <w:szCs w:val="28"/>
        </w:rPr>
        <w:t>Установите правильное соответствие между политическими системами и понятийным содержанием.</w:t>
      </w:r>
    </w:p>
    <w:p w:rsidR="00F05EB9" w:rsidRPr="008E0D18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360"/>
      </w:tblGrid>
      <w:tr w:rsidR="00EC031B" w:rsidRPr="008E0D18" w:rsidTr="00426887">
        <w:tc>
          <w:tcPr>
            <w:tcW w:w="675" w:type="dxa"/>
          </w:tcPr>
          <w:p w:rsidR="00EC031B" w:rsidRPr="008E0D18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3969" w:type="dxa"/>
          </w:tcPr>
          <w:p w:rsidR="00EC031B" w:rsidRPr="0077726A" w:rsidRDefault="00EC031B" w:rsidP="00E42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567" w:type="dxa"/>
          </w:tcPr>
          <w:p w:rsidR="00EC031B" w:rsidRPr="008E0D18" w:rsidRDefault="00EC031B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4360" w:type="dxa"/>
          </w:tcPr>
          <w:p w:rsidR="00EC031B" w:rsidRPr="008E0D18" w:rsidRDefault="00EC031B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EC03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тическая система</w:t>
            </w:r>
          </w:p>
        </w:tc>
      </w:tr>
      <w:tr w:rsidR="00EC031B" w:rsidRPr="008E0D18" w:rsidTr="00426887">
        <w:tc>
          <w:tcPr>
            <w:tcW w:w="675" w:type="dxa"/>
          </w:tcPr>
          <w:p w:rsidR="00EC031B" w:rsidRPr="00EC031B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31B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:rsidR="00EC031B" w:rsidRPr="00426887" w:rsidRDefault="00EC031B" w:rsidP="00E42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26887">
              <w:rPr>
                <w:rFonts w:ascii="Times New Roman" w:hAnsi="Times New Roman"/>
                <w:sz w:val="28"/>
                <w:szCs w:val="28"/>
              </w:rPr>
              <w:t xml:space="preserve">Ее </w:t>
            </w:r>
            <w:r w:rsidRPr="00426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оненты служат мотиватором для политических действий, ориентиром для принятия решений</w:t>
            </w:r>
          </w:p>
        </w:tc>
        <w:tc>
          <w:tcPr>
            <w:tcW w:w="567" w:type="dxa"/>
          </w:tcPr>
          <w:p w:rsidR="00EC031B" w:rsidRPr="00426887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</w:tcPr>
          <w:p w:rsidR="00EC031B" w:rsidRPr="00426887" w:rsidRDefault="00EC031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ормативная</w:t>
            </w:r>
          </w:p>
        </w:tc>
      </w:tr>
      <w:tr w:rsidR="00EC031B" w:rsidRPr="008E0D18" w:rsidTr="00426887">
        <w:tc>
          <w:tcPr>
            <w:tcW w:w="675" w:type="dxa"/>
          </w:tcPr>
          <w:p w:rsidR="00EC031B" w:rsidRPr="00EC031B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31B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:rsidR="00EC031B" w:rsidRPr="00426887" w:rsidRDefault="00EC031B" w:rsidP="00E423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ключает правила, по которым осуществляется политическая деятельность.</w:t>
            </w:r>
          </w:p>
        </w:tc>
        <w:tc>
          <w:tcPr>
            <w:tcW w:w="567" w:type="dxa"/>
          </w:tcPr>
          <w:p w:rsidR="00EC031B" w:rsidRPr="00426887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</w:tcPr>
          <w:p w:rsidR="00EC031B" w:rsidRPr="00426887" w:rsidRDefault="00EC031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ультурно-идеологическая</w:t>
            </w:r>
          </w:p>
        </w:tc>
      </w:tr>
      <w:tr w:rsidR="00EC031B" w:rsidRPr="008E0D18" w:rsidTr="00426887">
        <w:tc>
          <w:tcPr>
            <w:tcW w:w="675" w:type="dxa"/>
          </w:tcPr>
          <w:p w:rsidR="00EC031B" w:rsidRPr="00EC031B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31B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:rsidR="00EC031B" w:rsidRPr="00426887" w:rsidRDefault="00EC031B" w:rsidP="00E42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ключает основных участников политической жизни, обладающих властью или борющихся за неё. Центральным элементом является государство.</w:t>
            </w:r>
          </w:p>
        </w:tc>
        <w:tc>
          <w:tcPr>
            <w:tcW w:w="567" w:type="dxa"/>
          </w:tcPr>
          <w:p w:rsidR="00EC031B" w:rsidRPr="00426887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</w:tcPr>
          <w:p w:rsidR="00EC031B" w:rsidRPr="00426887" w:rsidRDefault="00EC031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оммуникативная</w:t>
            </w:r>
          </w:p>
        </w:tc>
      </w:tr>
      <w:tr w:rsidR="003662AF" w:rsidRPr="008E0D18" w:rsidTr="00426887">
        <w:tc>
          <w:tcPr>
            <w:tcW w:w="675" w:type="dxa"/>
          </w:tcPr>
          <w:p w:rsidR="003662AF" w:rsidRPr="00EC031B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31B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69" w:type="dxa"/>
          </w:tcPr>
          <w:p w:rsidR="003662AF" w:rsidRPr="00426887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тавлена взаимодействиями участников</w:t>
            </w:r>
          </w:p>
        </w:tc>
        <w:tc>
          <w:tcPr>
            <w:tcW w:w="567" w:type="dxa"/>
          </w:tcPr>
          <w:p w:rsidR="003662AF" w:rsidRPr="00426887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360" w:type="dxa"/>
          </w:tcPr>
          <w:p w:rsidR="003662AF" w:rsidRPr="00426887" w:rsidRDefault="00EC031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6887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ституциональная</w:t>
            </w:r>
          </w:p>
        </w:tc>
      </w:tr>
    </w:tbl>
    <w:p w:rsidR="00EE753E" w:rsidRPr="00103D21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3D21">
        <w:rPr>
          <w:rFonts w:ascii="Times New Roman" w:hAnsi="Times New Roman"/>
          <w:sz w:val="28"/>
          <w:szCs w:val="28"/>
        </w:rPr>
        <w:t>Правильный ответ:</w:t>
      </w:r>
      <w:r w:rsidR="0058358D">
        <w:rPr>
          <w:rFonts w:ascii="Times New Roman" w:hAnsi="Times New Roman"/>
          <w:sz w:val="28"/>
          <w:szCs w:val="28"/>
        </w:rPr>
        <w:t xml:space="preserve"> 1Б, 2А, 3Г, 4В</w:t>
      </w:r>
    </w:p>
    <w:p w:rsidR="00A613BC" w:rsidRPr="00C1111C" w:rsidRDefault="00A613BC" w:rsidP="00A61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2)</w:t>
      </w:r>
    </w:p>
    <w:p w:rsidR="00F52958" w:rsidRPr="00103D21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76441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6441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87644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6441" w:rsidRPr="00876441">
        <w:rPr>
          <w:rFonts w:ascii="Times New Roman" w:hAnsi="Times New Roman"/>
          <w:sz w:val="28"/>
          <w:szCs w:val="28"/>
          <w:shd w:val="clear" w:color="auto" w:fill="FFFFFF"/>
        </w:rPr>
        <w:t>Установите правильное соответствие между определениями и понятиями.</w:t>
      </w:r>
    </w:p>
    <w:p w:rsidR="00F05EB9" w:rsidRPr="008E0D18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0"/>
        <w:gridCol w:w="4126"/>
        <w:gridCol w:w="548"/>
        <w:gridCol w:w="4297"/>
      </w:tblGrid>
      <w:tr w:rsidR="0043157B" w:rsidRPr="008E0D18" w:rsidTr="002A7D8C">
        <w:tc>
          <w:tcPr>
            <w:tcW w:w="675" w:type="dxa"/>
          </w:tcPr>
          <w:p w:rsidR="0043157B" w:rsidRPr="008E0D18" w:rsidRDefault="0043157B" w:rsidP="0043157B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2835" w:type="dxa"/>
          </w:tcPr>
          <w:p w:rsidR="0043157B" w:rsidRPr="008E0D18" w:rsidRDefault="00876441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Определения</w:t>
            </w:r>
          </w:p>
        </w:tc>
        <w:tc>
          <w:tcPr>
            <w:tcW w:w="567" w:type="dxa"/>
          </w:tcPr>
          <w:p w:rsidR="0043157B" w:rsidRPr="008E0D18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94" w:type="dxa"/>
          </w:tcPr>
          <w:p w:rsidR="0043157B" w:rsidRPr="008E0D18" w:rsidRDefault="00876441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Понятия</w:t>
            </w:r>
          </w:p>
        </w:tc>
      </w:tr>
      <w:tr w:rsidR="0043157B" w:rsidRPr="008E0D18" w:rsidTr="002A7D8C">
        <w:tc>
          <w:tcPr>
            <w:tcW w:w="675" w:type="dxa"/>
          </w:tcPr>
          <w:p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43157B" w:rsidRPr="00876441" w:rsidRDefault="00876441" w:rsidP="0087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Объединённая группа людей, непосредственно ставящая перед собой задачи овладеть политической властью </w:t>
            </w:r>
          </w:p>
        </w:tc>
        <w:tc>
          <w:tcPr>
            <w:tcW w:w="567" w:type="dxa"/>
          </w:tcPr>
          <w:p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43157B" w:rsidRPr="00876441" w:rsidRDefault="00876441" w:rsidP="0087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Гражданское общество</w:t>
            </w:r>
          </w:p>
        </w:tc>
      </w:tr>
      <w:tr w:rsidR="0043157B" w:rsidRPr="008E0D18" w:rsidTr="002A7D8C">
        <w:tc>
          <w:tcPr>
            <w:tcW w:w="675" w:type="dxa"/>
          </w:tcPr>
          <w:p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43157B" w:rsidRPr="00876441" w:rsidRDefault="00876441" w:rsidP="0087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bCs/>
                <w:sz w:val="28"/>
                <w:szCs w:val="28"/>
              </w:rPr>
              <w:t>Совокупность негосударственных отношений и институтов, выражающих частные интересы граждан</w:t>
            </w:r>
          </w:p>
        </w:tc>
        <w:tc>
          <w:tcPr>
            <w:tcW w:w="567" w:type="dxa"/>
          </w:tcPr>
          <w:p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43157B" w:rsidRPr="00876441" w:rsidRDefault="00876441" w:rsidP="0087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Политический институт</w:t>
            </w:r>
          </w:p>
        </w:tc>
      </w:tr>
      <w:tr w:rsidR="0043157B" w:rsidRPr="008E0D18" w:rsidTr="002A7D8C">
        <w:tc>
          <w:tcPr>
            <w:tcW w:w="675" w:type="dxa"/>
          </w:tcPr>
          <w:p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43157B" w:rsidRPr="00876441" w:rsidRDefault="00876441" w:rsidP="00876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bCs/>
                <w:sz w:val="28"/>
                <w:szCs w:val="28"/>
              </w:rPr>
              <w:t>Система учреждений, связанная с процессом управления и осуществления политической власти</w:t>
            </w:r>
          </w:p>
        </w:tc>
        <w:tc>
          <w:tcPr>
            <w:tcW w:w="567" w:type="dxa"/>
          </w:tcPr>
          <w:p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43157B" w:rsidRPr="00876441" w:rsidRDefault="00876441" w:rsidP="0087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Политическая система</w:t>
            </w:r>
          </w:p>
        </w:tc>
      </w:tr>
      <w:tr w:rsidR="0043157B" w:rsidRPr="008E0D18" w:rsidTr="002A7D8C">
        <w:tc>
          <w:tcPr>
            <w:tcW w:w="675" w:type="dxa"/>
          </w:tcPr>
          <w:p w:rsidR="0043157B" w:rsidRPr="00876441" w:rsidRDefault="00876441" w:rsidP="004315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441">
              <w:rPr>
                <w:rFonts w:ascii="Times New Roman" w:hAnsi="Times New Roman"/>
                <w:bCs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:rsidR="0043157B" w:rsidRPr="00876441" w:rsidRDefault="00876441" w:rsidP="008764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6441">
              <w:rPr>
                <w:rFonts w:ascii="Times New Roman" w:hAnsi="Times New Roman"/>
                <w:bCs/>
                <w:sz w:val="28"/>
                <w:szCs w:val="28"/>
              </w:rPr>
              <w:t>Совокупность политических институтов и норм, взаимодействующих между собой с целью осуществления политической власти и управления обществом</w:t>
            </w:r>
          </w:p>
        </w:tc>
        <w:tc>
          <w:tcPr>
            <w:tcW w:w="567" w:type="dxa"/>
          </w:tcPr>
          <w:p w:rsidR="0043157B" w:rsidRPr="00876441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:rsidR="0043157B" w:rsidRPr="00876441" w:rsidRDefault="00876441" w:rsidP="008764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441">
              <w:rPr>
                <w:rFonts w:ascii="Times New Roman" w:hAnsi="Times New Roman"/>
                <w:sz w:val="28"/>
                <w:szCs w:val="28"/>
              </w:rPr>
              <w:t>Политическая партия</w:t>
            </w:r>
          </w:p>
        </w:tc>
      </w:tr>
    </w:tbl>
    <w:p w:rsidR="007C2DB7" w:rsidRPr="00876441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76441">
        <w:rPr>
          <w:rFonts w:ascii="Times New Roman" w:hAnsi="Times New Roman"/>
          <w:sz w:val="28"/>
          <w:szCs w:val="28"/>
        </w:rPr>
        <w:t>Правильный ответ:</w:t>
      </w:r>
      <w:r w:rsidRPr="008764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358D">
        <w:rPr>
          <w:rFonts w:ascii="Times New Roman" w:hAnsi="Times New Roman"/>
          <w:sz w:val="28"/>
          <w:szCs w:val="28"/>
          <w:lang w:eastAsia="ru-RU"/>
        </w:rPr>
        <w:t>1Г, 2А, 3Б, 4В</w:t>
      </w:r>
    </w:p>
    <w:p w:rsidR="00A613BC" w:rsidRPr="00C1111C" w:rsidRDefault="00A613BC" w:rsidP="00A61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1, УК-11.2, УК-11.3, УК-11.4)</w:t>
      </w:r>
    </w:p>
    <w:p w:rsidR="00135393" w:rsidRPr="008E0D1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906ACC" w:rsidRPr="00C9109E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09E">
        <w:rPr>
          <w:rFonts w:ascii="Times New Roman" w:hAnsi="Times New Roman"/>
          <w:sz w:val="28"/>
          <w:szCs w:val="28"/>
        </w:rPr>
        <w:t>3</w:t>
      </w:r>
      <w:r w:rsidR="00906ACC" w:rsidRPr="00C9109E">
        <w:rPr>
          <w:rFonts w:ascii="Times New Roman" w:hAnsi="Times New Roman"/>
          <w:sz w:val="28"/>
          <w:szCs w:val="28"/>
        </w:rPr>
        <w:t xml:space="preserve">. </w:t>
      </w:r>
      <w:r w:rsidR="00C9109E" w:rsidRPr="00C9109E">
        <w:rPr>
          <w:rFonts w:ascii="Times New Roman" w:hAnsi="Times New Roman"/>
          <w:sz w:val="28"/>
          <w:szCs w:val="28"/>
        </w:rPr>
        <w:t>Установите соответствие теории происхождения власти и ее известных научных представителей.</w:t>
      </w:r>
    </w:p>
    <w:p w:rsidR="00F05EB9" w:rsidRPr="008E0D18" w:rsidRDefault="00F05EB9" w:rsidP="00F57CA6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57CA6" w:rsidRPr="008E0D18" w:rsidTr="002A7D8C">
        <w:tc>
          <w:tcPr>
            <w:tcW w:w="675" w:type="dxa"/>
          </w:tcPr>
          <w:p w:rsidR="00F57CA6" w:rsidRPr="008E0D18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2835" w:type="dxa"/>
          </w:tcPr>
          <w:p w:rsidR="00F57CA6" w:rsidRPr="008E0D18" w:rsidRDefault="00F777C2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Теории</w:t>
            </w:r>
          </w:p>
        </w:tc>
        <w:tc>
          <w:tcPr>
            <w:tcW w:w="567" w:type="dxa"/>
          </w:tcPr>
          <w:p w:rsidR="00F57CA6" w:rsidRPr="008E0D18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94" w:type="dxa"/>
          </w:tcPr>
          <w:p w:rsidR="00F57CA6" w:rsidRPr="008E0D18" w:rsidRDefault="00F777C2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</w:tc>
      </w:tr>
      <w:tr w:rsidR="00F57CA6" w:rsidRPr="008E0D18" w:rsidTr="002A7D8C">
        <w:tc>
          <w:tcPr>
            <w:tcW w:w="675" w:type="dxa"/>
          </w:tcPr>
          <w:p w:rsidR="00F57CA6" w:rsidRPr="00F777C2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:rsidR="00F57CA6" w:rsidRPr="00F777C2" w:rsidRDefault="00F777C2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Теологическая</w:t>
            </w:r>
          </w:p>
        </w:tc>
        <w:tc>
          <w:tcPr>
            <w:tcW w:w="567" w:type="dxa"/>
          </w:tcPr>
          <w:p w:rsidR="00F57CA6" w:rsidRPr="00F777C2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:rsidR="00F57CA6" w:rsidRPr="00F777C2" w:rsidRDefault="00F777C2" w:rsidP="00F77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Т. Парсонс, Н. Луманн</w:t>
            </w:r>
          </w:p>
        </w:tc>
      </w:tr>
      <w:tr w:rsidR="00F57CA6" w:rsidRPr="008E0D18" w:rsidTr="002A7D8C">
        <w:tc>
          <w:tcPr>
            <w:tcW w:w="675" w:type="dxa"/>
          </w:tcPr>
          <w:p w:rsidR="00F57CA6" w:rsidRPr="00F777C2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:rsidR="00F57CA6" w:rsidRPr="00F777C2" w:rsidRDefault="00F777C2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Психоаналитическая</w:t>
            </w:r>
          </w:p>
        </w:tc>
        <w:tc>
          <w:tcPr>
            <w:tcW w:w="567" w:type="dxa"/>
          </w:tcPr>
          <w:p w:rsidR="00F57CA6" w:rsidRPr="00F777C2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:rsidR="00F57CA6" w:rsidRPr="00F777C2" w:rsidRDefault="00F777C2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Ф. Аквинский, А.Августин</w:t>
            </w:r>
          </w:p>
        </w:tc>
      </w:tr>
      <w:tr w:rsidR="00F57CA6" w:rsidRPr="008E0D18" w:rsidTr="00F777C2">
        <w:trPr>
          <w:trHeight w:val="303"/>
        </w:trPr>
        <w:tc>
          <w:tcPr>
            <w:tcW w:w="675" w:type="dxa"/>
          </w:tcPr>
          <w:p w:rsidR="00F57CA6" w:rsidRPr="00F777C2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:rsidR="00F57CA6" w:rsidRPr="00F777C2" w:rsidRDefault="00F777C2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Бихевиоризм</w:t>
            </w:r>
          </w:p>
        </w:tc>
        <w:tc>
          <w:tcPr>
            <w:tcW w:w="567" w:type="dxa"/>
          </w:tcPr>
          <w:p w:rsidR="00F57CA6" w:rsidRPr="00F777C2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:rsidR="00F57CA6" w:rsidRPr="00F777C2" w:rsidRDefault="00F777C2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З. Фрейд, К. Хорни</w:t>
            </w:r>
          </w:p>
        </w:tc>
      </w:tr>
      <w:tr w:rsidR="00F777C2" w:rsidRPr="008E0D18" w:rsidTr="00F777C2">
        <w:trPr>
          <w:trHeight w:val="691"/>
        </w:trPr>
        <w:tc>
          <w:tcPr>
            <w:tcW w:w="675" w:type="dxa"/>
          </w:tcPr>
          <w:p w:rsidR="00F777C2" w:rsidRPr="00F777C2" w:rsidRDefault="00F777C2" w:rsidP="00E42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:rsidR="00F777C2" w:rsidRPr="00F777C2" w:rsidRDefault="00F777C2" w:rsidP="00E42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Структурно-функциональная</w:t>
            </w:r>
          </w:p>
        </w:tc>
        <w:tc>
          <w:tcPr>
            <w:tcW w:w="567" w:type="dxa"/>
          </w:tcPr>
          <w:p w:rsidR="00F777C2" w:rsidRPr="00F777C2" w:rsidRDefault="00F777C2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7C2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:rsidR="00F777C2" w:rsidRPr="00F777C2" w:rsidRDefault="0058358D" w:rsidP="00F777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 Мерриам,Г. Лассуэл</w:t>
            </w:r>
          </w:p>
        </w:tc>
      </w:tr>
    </w:tbl>
    <w:p w:rsidR="007C2DB7" w:rsidRPr="00F777C2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77C2">
        <w:rPr>
          <w:rFonts w:ascii="Times New Roman" w:hAnsi="Times New Roman"/>
          <w:sz w:val="28"/>
          <w:szCs w:val="28"/>
        </w:rPr>
        <w:t>Правильный ответ:</w:t>
      </w:r>
      <w:r w:rsidRPr="00F77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358D">
        <w:rPr>
          <w:rFonts w:ascii="Times New Roman" w:hAnsi="Times New Roman"/>
          <w:sz w:val="28"/>
          <w:szCs w:val="28"/>
          <w:lang w:eastAsia="ru-RU"/>
        </w:rPr>
        <w:t>1Б, 2В, 3Г, 3А</w:t>
      </w:r>
    </w:p>
    <w:p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2)</w:t>
      </w:r>
    </w:p>
    <w:p w:rsidR="00A8304A" w:rsidRPr="00F777C2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00CE8" w:rsidRPr="007D16BD" w:rsidRDefault="00D00CE8" w:rsidP="00D00CE8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D00CE8" w:rsidRPr="007D16BD" w:rsidRDefault="00D00CE8" w:rsidP="00D00CE8">
      <w:pPr>
        <w:spacing w:after="0" w:line="240" w:lineRule="auto"/>
        <w:rPr>
          <w:rFonts w:ascii="Times New Roman" w:hAnsi="Times New Roman"/>
        </w:rPr>
      </w:pPr>
    </w:p>
    <w:p w:rsidR="00D00CE8" w:rsidRPr="007D16BD" w:rsidRDefault="00D00CE8" w:rsidP="00D00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D00CE8" w:rsidRPr="007D16BD" w:rsidRDefault="00D00CE8" w:rsidP="00D00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3306D1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6D1" w:rsidRPr="003306D1" w:rsidRDefault="00135393" w:rsidP="003306D1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 xml:space="preserve">1. </w:t>
      </w:r>
      <w:r w:rsidR="003306D1" w:rsidRPr="003306D1">
        <w:rPr>
          <w:rFonts w:ascii="Times New Roman" w:eastAsia="Aptos" w:hAnsi="Times New Roman"/>
          <w:bCs/>
          <w:kern w:val="2"/>
          <w:sz w:val="28"/>
          <w:szCs w:val="28"/>
        </w:rPr>
        <w:t xml:space="preserve">Установите </w:t>
      </w:r>
      <w:r w:rsidR="003306D1" w:rsidRPr="003306D1">
        <w:rPr>
          <w:rFonts w:ascii="Times New Roman" w:hAnsi="Times New Roman"/>
          <w:iCs/>
          <w:sz w:val="28"/>
          <w:szCs w:val="28"/>
        </w:rPr>
        <w:t>хронологическую последовательность периодов творчества указанных политических мыслителей, начиная с античной парадигмы</w:t>
      </w:r>
      <w:r w:rsidR="003306D1" w:rsidRPr="003306D1">
        <w:rPr>
          <w:rFonts w:ascii="Times New Roman" w:eastAsia="Aptos" w:hAnsi="Times New Roman"/>
          <w:bCs/>
          <w:kern w:val="2"/>
          <w:sz w:val="28"/>
          <w:szCs w:val="28"/>
        </w:rPr>
        <w:t>:</w:t>
      </w:r>
    </w:p>
    <w:p w:rsidR="003306D1" w:rsidRPr="003306D1" w:rsidRDefault="003306D1" w:rsidP="003306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А) Платон</w:t>
      </w:r>
    </w:p>
    <w:p w:rsidR="003306D1" w:rsidRPr="003306D1" w:rsidRDefault="003306D1" w:rsidP="003306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Б) Ш.-Л. Монтескье</w:t>
      </w:r>
    </w:p>
    <w:p w:rsidR="003306D1" w:rsidRPr="003306D1" w:rsidRDefault="003306D1" w:rsidP="003306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В) С. Хантингтон</w:t>
      </w:r>
    </w:p>
    <w:p w:rsidR="003306D1" w:rsidRPr="003306D1" w:rsidRDefault="003306D1" w:rsidP="003306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Г) В. И. Ленин</w:t>
      </w:r>
    </w:p>
    <w:p w:rsidR="003306D1" w:rsidRPr="003306D1" w:rsidRDefault="003306D1" w:rsidP="003306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Правильный ответ: А, Б, Г, В</w:t>
      </w:r>
    </w:p>
    <w:p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1, УК-11.2, УК-11.3, УК-11.4)</w:t>
      </w:r>
    </w:p>
    <w:p w:rsidR="00AE3CF9" w:rsidRPr="003306D1" w:rsidRDefault="00AE3CF9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6D1" w:rsidRPr="003306D1" w:rsidRDefault="007A3F24" w:rsidP="003306D1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 xml:space="preserve">2. </w:t>
      </w:r>
      <w:r w:rsidR="003306D1" w:rsidRPr="003306D1">
        <w:rPr>
          <w:rFonts w:ascii="Times New Roman" w:eastAsia="Aptos" w:hAnsi="Times New Roman"/>
          <w:bCs/>
          <w:kern w:val="2"/>
          <w:sz w:val="28"/>
          <w:szCs w:val="28"/>
        </w:rPr>
        <w:t>Установите правильну</w:t>
      </w:r>
      <w:r w:rsidR="003306D1">
        <w:rPr>
          <w:rFonts w:ascii="Times New Roman" w:eastAsia="Aptos" w:hAnsi="Times New Roman"/>
          <w:bCs/>
          <w:kern w:val="2"/>
          <w:sz w:val="28"/>
          <w:szCs w:val="28"/>
        </w:rPr>
        <w:t xml:space="preserve">ю </w:t>
      </w:r>
      <w:r w:rsidR="003306D1" w:rsidRPr="003306D1">
        <w:rPr>
          <w:rFonts w:ascii="Times New Roman" w:hAnsi="Times New Roman"/>
          <w:iCs/>
          <w:sz w:val="28"/>
          <w:szCs w:val="28"/>
        </w:rPr>
        <w:t>последовательность, в которой сменяли друг друга указанные общественно-экономические формации</w:t>
      </w:r>
      <w:r w:rsidR="003306D1" w:rsidRPr="003306D1">
        <w:rPr>
          <w:rFonts w:ascii="Times New Roman" w:eastAsia="Aptos" w:hAnsi="Times New Roman"/>
          <w:bCs/>
          <w:kern w:val="2"/>
          <w:sz w:val="28"/>
          <w:szCs w:val="28"/>
        </w:rPr>
        <w:t>:</w:t>
      </w:r>
    </w:p>
    <w:p w:rsidR="003306D1" w:rsidRPr="003306D1" w:rsidRDefault="003306D1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>Р</w:t>
      </w:r>
      <w:r w:rsidRPr="003306D1">
        <w:rPr>
          <w:rFonts w:ascii="Times New Roman" w:hAnsi="Times New Roman"/>
          <w:sz w:val="28"/>
          <w:szCs w:val="28"/>
        </w:rPr>
        <w:t>абовладельческой</w:t>
      </w:r>
    </w:p>
    <w:p w:rsidR="003306D1" w:rsidRPr="003306D1" w:rsidRDefault="003306D1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Б) </w:t>
      </w:r>
      <w:r>
        <w:rPr>
          <w:rFonts w:ascii="Times New Roman" w:hAnsi="Times New Roman"/>
          <w:sz w:val="28"/>
          <w:szCs w:val="28"/>
        </w:rPr>
        <w:t>П</w:t>
      </w:r>
      <w:r w:rsidRPr="003306D1">
        <w:rPr>
          <w:rFonts w:ascii="Times New Roman" w:hAnsi="Times New Roman"/>
          <w:sz w:val="28"/>
          <w:szCs w:val="28"/>
        </w:rPr>
        <w:t>ервобытной</w:t>
      </w:r>
    </w:p>
    <w:p w:rsidR="003306D1" w:rsidRPr="003306D1" w:rsidRDefault="003306D1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sz w:val="28"/>
          <w:szCs w:val="28"/>
        </w:rPr>
        <w:t>Ф</w:t>
      </w:r>
      <w:r w:rsidRPr="003306D1">
        <w:rPr>
          <w:rFonts w:ascii="Times New Roman" w:hAnsi="Times New Roman"/>
          <w:sz w:val="28"/>
          <w:szCs w:val="28"/>
        </w:rPr>
        <w:t>еодальной</w:t>
      </w:r>
    </w:p>
    <w:p w:rsidR="003306D1" w:rsidRPr="003306D1" w:rsidRDefault="003306D1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Г) </w:t>
      </w:r>
      <w:r>
        <w:rPr>
          <w:rFonts w:ascii="Times New Roman" w:hAnsi="Times New Roman"/>
          <w:sz w:val="28"/>
          <w:szCs w:val="28"/>
        </w:rPr>
        <w:t>К</w:t>
      </w:r>
      <w:r w:rsidRPr="003306D1">
        <w:rPr>
          <w:rFonts w:ascii="Times New Roman" w:hAnsi="Times New Roman"/>
          <w:sz w:val="28"/>
          <w:szCs w:val="28"/>
        </w:rPr>
        <w:t>апиталистической</w:t>
      </w:r>
    </w:p>
    <w:p w:rsidR="003306D1" w:rsidRPr="003306D1" w:rsidRDefault="003306D1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Правильный ответ: Б, А, В, Г</w:t>
      </w:r>
    </w:p>
    <w:p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2)</w:t>
      </w:r>
    </w:p>
    <w:p w:rsidR="002E621D" w:rsidRPr="003306D1" w:rsidRDefault="002E621D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6D1" w:rsidRPr="003306D1" w:rsidRDefault="00B21812" w:rsidP="003306D1">
      <w:pPr>
        <w:pStyle w:val="a5"/>
        <w:spacing w:after="0" w:line="240" w:lineRule="auto"/>
        <w:ind w:left="0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3</w:t>
      </w:r>
      <w:r w:rsidR="00135393" w:rsidRPr="003306D1">
        <w:rPr>
          <w:rFonts w:ascii="Times New Roman" w:hAnsi="Times New Roman"/>
          <w:sz w:val="28"/>
          <w:szCs w:val="28"/>
        </w:rPr>
        <w:t xml:space="preserve">. </w:t>
      </w:r>
      <w:r w:rsidR="003306D1" w:rsidRPr="003306D1">
        <w:rPr>
          <w:rFonts w:ascii="Times New Roman" w:eastAsia="Aptos" w:hAnsi="Times New Roman"/>
          <w:kern w:val="2"/>
          <w:sz w:val="28"/>
          <w:szCs w:val="28"/>
        </w:rPr>
        <w:t>Установите правильную последовательность этапов политической</w:t>
      </w:r>
      <w:r w:rsidR="003306D1">
        <w:rPr>
          <w:rFonts w:ascii="Times New Roman" w:eastAsia="Aptos" w:hAnsi="Times New Roman"/>
          <w:kern w:val="2"/>
          <w:sz w:val="28"/>
          <w:szCs w:val="28"/>
        </w:rPr>
        <w:t xml:space="preserve"> </w:t>
      </w:r>
      <w:r w:rsidR="003306D1" w:rsidRPr="003306D1">
        <w:rPr>
          <w:rFonts w:ascii="Times New Roman" w:eastAsia="Aptos" w:hAnsi="Times New Roman"/>
          <w:kern w:val="2"/>
          <w:sz w:val="28"/>
          <w:szCs w:val="28"/>
        </w:rPr>
        <w:t>социализации:</w:t>
      </w:r>
    </w:p>
    <w:p w:rsidR="003306D1" w:rsidRPr="003306D1" w:rsidRDefault="003306D1" w:rsidP="003306D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А) Участие в общественной жизни</w:t>
      </w:r>
    </w:p>
    <w:p w:rsidR="003306D1" w:rsidRPr="003306D1" w:rsidRDefault="003306D1" w:rsidP="003306D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Б) Семейное воспитание</w:t>
      </w:r>
    </w:p>
    <w:p w:rsidR="003306D1" w:rsidRPr="003306D1" w:rsidRDefault="003306D1" w:rsidP="003306D1">
      <w:pPr>
        <w:pStyle w:val="a5"/>
        <w:spacing w:after="0" w:line="240" w:lineRule="auto"/>
        <w:ind w:left="0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В) Формирование политических взглядов</w:t>
      </w:r>
    </w:p>
    <w:p w:rsidR="003306D1" w:rsidRPr="003306D1" w:rsidRDefault="003306D1" w:rsidP="003306D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D1">
        <w:rPr>
          <w:rFonts w:ascii="Times New Roman" w:hAnsi="Times New Roman"/>
          <w:sz w:val="28"/>
          <w:szCs w:val="28"/>
        </w:rPr>
        <w:t>Г) Школьное образование</w:t>
      </w:r>
    </w:p>
    <w:p w:rsidR="003306D1" w:rsidRPr="000617B2" w:rsidRDefault="003306D1" w:rsidP="003306D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0617B2">
        <w:rPr>
          <w:rFonts w:ascii="Times New Roman" w:eastAsia="Aptos" w:hAnsi="Times New Roman"/>
          <w:kern w:val="2"/>
          <w:sz w:val="28"/>
          <w:szCs w:val="28"/>
        </w:rPr>
        <w:lastRenderedPageBreak/>
        <w:t>Правильный ответ: Б, Г, А, В</w:t>
      </w:r>
    </w:p>
    <w:p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1, УК-11.2, УК-11.3, УК-11.4)</w:t>
      </w:r>
    </w:p>
    <w:p w:rsidR="00135393" w:rsidRPr="003306D1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CE8" w:rsidRPr="007D16BD" w:rsidRDefault="00D00CE8" w:rsidP="00D00CE8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D00CE8" w:rsidRPr="007D16BD" w:rsidRDefault="00D00CE8" w:rsidP="00D00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CE8" w:rsidRDefault="00D00CE8" w:rsidP="00D00CE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D00CE8" w:rsidRPr="007D16BD" w:rsidRDefault="00D00CE8" w:rsidP="00D00CE8">
      <w:pPr>
        <w:spacing w:after="0" w:line="240" w:lineRule="auto"/>
        <w:rPr>
          <w:rFonts w:ascii="Times New Roman" w:hAnsi="Times New Roman"/>
        </w:rPr>
      </w:pPr>
    </w:p>
    <w:p w:rsidR="00D00CE8" w:rsidRPr="007D16BD" w:rsidRDefault="00D00CE8" w:rsidP="00D00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C40896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260" w:rsidRPr="00DB3260" w:rsidRDefault="00135393" w:rsidP="00DB326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3260">
        <w:rPr>
          <w:rFonts w:ascii="Times New Roman" w:hAnsi="Times New Roman"/>
          <w:sz w:val="28"/>
          <w:szCs w:val="28"/>
        </w:rPr>
        <w:t xml:space="preserve">1. </w:t>
      </w:r>
      <w:r w:rsidR="00DB3260" w:rsidRPr="00DB3260">
        <w:rPr>
          <w:rStyle w:val="af3"/>
          <w:rFonts w:ascii="Times New Roman" w:hAnsi="Times New Roman"/>
          <w:b w:val="0"/>
          <w:sz w:val="28"/>
          <w:szCs w:val="28"/>
        </w:rPr>
        <w:t>Совокупностью норм и ценностей, которые разделяются большинством граждан</w:t>
      </w:r>
      <w:r w:rsidR="00DB3260" w:rsidRPr="00DB3260">
        <w:rPr>
          <w:rFonts w:ascii="Times New Roman" w:hAnsi="Times New Roman"/>
          <w:sz w:val="28"/>
          <w:szCs w:val="28"/>
          <w:shd w:val="clear" w:color="auto" w:fill="FFFFFF"/>
        </w:rPr>
        <w:t> и находят выражение в их политической деятельности, в оценке политических событий и в отношении к политике и политической жизни называется____________.</w:t>
      </w:r>
    </w:p>
    <w:p w:rsidR="00DB3260" w:rsidRPr="00DB3260" w:rsidRDefault="00DB3260" w:rsidP="00DB326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3260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: </w:t>
      </w:r>
      <w:r w:rsidR="0058358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B3260">
        <w:rPr>
          <w:rFonts w:ascii="Times New Roman" w:hAnsi="Times New Roman"/>
          <w:sz w:val="28"/>
          <w:szCs w:val="28"/>
          <w:shd w:val="clear" w:color="auto" w:fill="FFFFFF"/>
        </w:rPr>
        <w:t>олитическая культура</w:t>
      </w:r>
    </w:p>
    <w:p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1, УК-11.2, УК-11.3, УК-11.4)</w:t>
      </w:r>
    </w:p>
    <w:p w:rsidR="001D33B8" w:rsidRPr="00DB3260" w:rsidRDefault="001D33B8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260" w:rsidRPr="00DB3260" w:rsidRDefault="00EE753E" w:rsidP="00DB326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3260">
        <w:rPr>
          <w:rFonts w:ascii="Times New Roman" w:hAnsi="Times New Roman"/>
          <w:sz w:val="28"/>
          <w:szCs w:val="28"/>
        </w:rPr>
        <w:t>2</w:t>
      </w:r>
      <w:r w:rsidR="002E1771" w:rsidRPr="00DB3260">
        <w:rPr>
          <w:rFonts w:ascii="Times New Roman" w:hAnsi="Times New Roman"/>
          <w:sz w:val="28"/>
          <w:szCs w:val="28"/>
        </w:rPr>
        <w:t xml:space="preserve">. </w:t>
      </w:r>
      <w:r w:rsidR="00DB3260" w:rsidRPr="00DB3260">
        <w:rPr>
          <w:rStyle w:val="af3"/>
          <w:rFonts w:ascii="Times New Roman" w:hAnsi="Times New Roman"/>
          <w:b w:val="0"/>
          <w:sz w:val="28"/>
          <w:szCs w:val="28"/>
        </w:rPr>
        <w:t>Согласие народа с государственной властью, его добровольное признание за ней права принимать обязательные решения</w:t>
      </w:r>
      <w:r w:rsidR="00DB3260" w:rsidRPr="00DB3260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____________.</w:t>
      </w:r>
    </w:p>
    <w:p w:rsidR="00DB3260" w:rsidRPr="00DB3260" w:rsidRDefault="00DB3260" w:rsidP="00DB326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3260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: </w:t>
      </w:r>
      <w:r w:rsidR="0058358D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DB3260">
        <w:rPr>
          <w:rFonts w:ascii="Times New Roman" w:hAnsi="Times New Roman"/>
          <w:sz w:val="28"/>
          <w:szCs w:val="28"/>
          <w:shd w:val="clear" w:color="auto" w:fill="FFFFFF"/>
        </w:rPr>
        <w:t>егитимность / легитимность власти</w:t>
      </w:r>
    </w:p>
    <w:p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2)</w:t>
      </w:r>
    </w:p>
    <w:p w:rsidR="00B21812" w:rsidRPr="00DB3260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260" w:rsidRPr="00DB3260" w:rsidRDefault="00EE753E" w:rsidP="00DB3260">
      <w:pPr>
        <w:spacing w:after="0" w:line="240" w:lineRule="auto"/>
        <w:jc w:val="both"/>
        <w:rPr>
          <w:rStyle w:val="af3"/>
          <w:rFonts w:ascii="Times New Roman" w:hAnsi="Times New Roman"/>
          <w:sz w:val="28"/>
        </w:rPr>
      </w:pPr>
      <w:r w:rsidRPr="00DB3260">
        <w:rPr>
          <w:rFonts w:ascii="Times New Roman" w:hAnsi="Times New Roman"/>
          <w:sz w:val="28"/>
          <w:szCs w:val="28"/>
        </w:rPr>
        <w:t>3</w:t>
      </w:r>
      <w:r w:rsidR="00B21812" w:rsidRPr="00DB3260">
        <w:rPr>
          <w:rFonts w:ascii="Times New Roman" w:hAnsi="Times New Roman"/>
          <w:sz w:val="28"/>
          <w:szCs w:val="28"/>
        </w:rPr>
        <w:t xml:space="preserve">. </w:t>
      </w:r>
      <w:r w:rsidR="00DB3260" w:rsidRPr="00DB3260">
        <w:rPr>
          <w:rStyle w:val="af3"/>
          <w:rFonts w:ascii="Times New Roman" w:hAnsi="Times New Roman"/>
          <w:b w:val="0"/>
          <w:sz w:val="28"/>
        </w:rPr>
        <w:t>Форма правления, при которой власть принадлежит одному лицу и передается по наследству, называется</w:t>
      </w:r>
      <w:r w:rsidR="00DB3260" w:rsidRPr="00DB3260">
        <w:rPr>
          <w:rStyle w:val="af3"/>
          <w:rFonts w:ascii="Times New Roman" w:hAnsi="Times New Roman"/>
          <w:sz w:val="28"/>
        </w:rPr>
        <w:t xml:space="preserve"> __________.</w:t>
      </w:r>
    </w:p>
    <w:p w:rsidR="00DB3260" w:rsidRPr="00DB3260" w:rsidRDefault="00DB3260" w:rsidP="00DB3260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</w:rPr>
      </w:pPr>
      <w:r w:rsidRPr="00DB3260">
        <w:rPr>
          <w:rFonts w:ascii="Times New Roman" w:hAnsi="Times New Roman"/>
          <w:sz w:val="28"/>
          <w:szCs w:val="28"/>
          <w:shd w:val="clear" w:color="auto" w:fill="FFFFFF"/>
        </w:rPr>
        <w:t>Правильный ответ</w:t>
      </w:r>
      <w:r w:rsidRPr="00DB3260">
        <w:rPr>
          <w:rStyle w:val="af3"/>
          <w:rFonts w:ascii="Times New Roman" w:hAnsi="Times New Roman"/>
          <w:sz w:val="28"/>
        </w:rPr>
        <w:t>: </w:t>
      </w:r>
      <w:r w:rsidR="00D00CE8" w:rsidRPr="00D26C7C">
        <w:rPr>
          <w:rStyle w:val="af3"/>
          <w:rFonts w:ascii="Times New Roman" w:hAnsi="Times New Roman"/>
          <w:b w:val="0"/>
          <w:sz w:val="28"/>
        </w:rPr>
        <w:t>М</w:t>
      </w:r>
      <w:r w:rsidRPr="00DB3260">
        <w:rPr>
          <w:rStyle w:val="af3"/>
          <w:rFonts w:ascii="Times New Roman" w:hAnsi="Times New Roman"/>
          <w:b w:val="0"/>
          <w:sz w:val="28"/>
        </w:rPr>
        <w:t>онархия</w:t>
      </w:r>
      <w:r>
        <w:rPr>
          <w:rStyle w:val="af3"/>
          <w:rFonts w:ascii="Times New Roman" w:hAnsi="Times New Roman"/>
          <w:b w:val="0"/>
          <w:sz w:val="28"/>
        </w:rPr>
        <w:t>.</w:t>
      </w:r>
    </w:p>
    <w:p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2)</w:t>
      </w:r>
      <w:r w:rsidRPr="00C1111C">
        <w:rPr>
          <w:rFonts w:ascii="Times New Roman" w:hAnsi="Times New Roman"/>
          <w:sz w:val="28"/>
          <w:szCs w:val="28"/>
        </w:rPr>
        <w:t>.</w:t>
      </w:r>
    </w:p>
    <w:p w:rsidR="00687864" w:rsidRPr="00DB3260" w:rsidRDefault="0068786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CE8" w:rsidRPr="007D16BD" w:rsidRDefault="00D00CE8" w:rsidP="00D00CE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D00CE8" w:rsidRPr="007D16BD" w:rsidRDefault="00D00CE8" w:rsidP="00D00CE8">
      <w:pPr>
        <w:spacing w:after="0" w:line="240" w:lineRule="auto"/>
        <w:rPr>
          <w:rFonts w:ascii="Times New Roman" w:hAnsi="Times New Roman"/>
        </w:rPr>
      </w:pPr>
    </w:p>
    <w:p w:rsidR="00D00CE8" w:rsidRPr="007D16BD" w:rsidRDefault="00D00CE8" w:rsidP="00D00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DB326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031312" w:rsidRDefault="00EE753E" w:rsidP="00031312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031312">
        <w:rPr>
          <w:rFonts w:ascii="Times New Roman" w:hAnsi="Times New Roman"/>
          <w:sz w:val="28"/>
          <w:szCs w:val="28"/>
        </w:rPr>
        <w:t>1</w:t>
      </w:r>
      <w:r w:rsidR="00135393" w:rsidRPr="00031312">
        <w:rPr>
          <w:rFonts w:ascii="Times New Roman" w:hAnsi="Times New Roman"/>
          <w:sz w:val="28"/>
          <w:szCs w:val="28"/>
        </w:rPr>
        <w:t xml:space="preserve">. </w:t>
      </w:r>
      <w:r w:rsidR="00031312" w:rsidRPr="00031312">
        <w:rPr>
          <w:rFonts w:ascii="Times New Roman" w:hAnsi="Times New Roman"/>
          <w:bCs/>
          <w:sz w:val="28"/>
        </w:rPr>
        <w:t>Что такое власть?</w:t>
      </w:r>
    </w:p>
    <w:p w:rsidR="00031312" w:rsidRDefault="00031312" w:rsidP="000313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30533">
        <w:rPr>
          <w:rFonts w:ascii="Times New Roman" w:hAnsi="Times New Roman"/>
          <w:iCs/>
          <w:sz w:val="28"/>
          <w:szCs w:val="28"/>
        </w:rPr>
        <w:t xml:space="preserve">Правильный ответ: </w:t>
      </w:r>
      <w:r w:rsidR="0058358D">
        <w:rPr>
          <w:rFonts w:ascii="Times New Roman" w:hAnsi="Times New Roman"/>
          <w:iCs/>
          <w:sz w:val="28"/>
          <w:szCs w:val="28"/>
        </w:rPr>
        <w:t>э</w:t>
      </w:r>
      <w:r w:rsidRPr="00031312">
        <w:rPr>
          <w:rStyle w:val="af3"/>
          <w:rFonts w:ascii="Times New Roman" w:hAnsi="Times New Roman"/>
          <w:b w:val="0"/>
          <w:sz w:val="28"/>
        </w:rPr>
        <w:t xml:space="preserve">то </w:t>
      </w:r>
      <w:r>
        <w:rPr>
          <w:rStyle w:val="af3"/>
          <w:rFonts w:ascii="Times New Roman" w:hAnsi="Times New Roman"/>
          <w:b w:val="0"/>
          <w:sz w:val="28"/>
        </w:rPr>
        <w:t xml:space="preserve">способность / возможность </w:t>
      </w:r>
      <w:r w:rsidRPr="00031312">
        <w:rPr>
          <w:rStyle w:val="af3"/>
          <w:rFonts w:ascii="Times New Roman" w:hAnsi="Times New Roman"/>
          <w:b w:val="0"/>
          <w:sz w:val="28"/>
        </w:rPr>
        <w:t>одной группы или индивида оказывать влияние на поведение, решения и действия других людей или групп в социальной среде</w:t>
      </w:r>
      <w:r w:rsidR="0058358D">
        <w:rPr>
          <w:rFonts w:ascii="Times New Roman" w:hAnsi="Times New Roman"/>
          <w:bCs/>
          <w:iCs/>
          <w:sz w:val="28"/>
          <w:szCs w:val="28"/>
        </w:rPr>
        <w:t xml:space="preserve"> способность / возможность</w:t>
      </w:r>
    </w:p>
    <w:p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2)</w:t>
      </w:r>
    </w:p>
    <w:p w:rsidR="004E3FF7" w:rsidRPr="00031312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312">
        <w:rPr>
          <w:rFonts w:ascii="Times New Roman" w:hAnsi="Times New Roman"/>
          <w:sz w:val="28"/>
          <w:szCs w:val="28"/>
        </w:rPr>
        <w:t>2.</w:t>
      </w:r>
      <w:r w:rsidR="00031312">
        <w:rPr>
          <w:rFonts w:ascii="Times New Roman" w:hAnsi="Times New Roman"/>
          <w:sz w:val="28"/>
          <w:szCs w:val="28"/>
        </w:rPr>
        <w:t xml:space="preserve"> Кому принадлежит политическая власть при такой форме правления как теократия?</w:t>
      </w:r>
    </w:p>
    <w:p w:rsidR="00031312" w:rsidRPr="00031312" w:rsidRDefault="00031312" w:rsidP="00031312">
      <w:pPr>
        <w:spacing w:after="0" w:line="240" w:lineRule="auto"/>
        <w:jc w:val="both"/>
        <w:rPr>
          <w:rStyle w:val="af3"/>
          <w:rFonts w:ascii="Times New Roman" w:hAnsi="Times New Roman"/>
          <w:b w:val="0"/>
          <w:bCs w:val="0"/>
          <w:sz w:val="28"/>
        </w:rPr>
      </w:pPr>
      <w:r w:rsidRPr="00031312">
        <w:rPr>
          <w:rStyle w:val="af3"/>
          <w:rFonts w:ascii="Times New Roman" w:hAnsi="Times New Roman"/>
          <w:b w:val="0"/>
          <w:sz w:val="28"/>
        </w:rPr>
        <w:t xml:space="preserve">Правильный ответ: </w:t>
      </w:r>
      <w:r w:rsidR="0058358D">
        <w:rPr>
          <w:rStyle w:val="af3"/>
          <w:rFonts w:ascii="Times New Roman" w:hAnsi="Times New Roman"/>
          <w:b w:val="0"/>
          <w:sz w:val="28"/>
        </w:rPr>
        <w:t>д</w:t>
      </w:r>
      <w:r w:rsidRPr="00031312">
        <w:rPr>
          <w:rStyle w:val="af3"/>
          <w:rFonts w:ascii="Times New Roman" w:hAnsi="Times New Roman"/>
          <w:b w:val="0"/>
          <w:bCs w:val="0"/>
          <w:sz w:val="28"/>
        </w:rPr>
        <w:t>уховенству / ц</w:t>
      </w:r>
      <w:r w:rsidR="0058358D">
        <w:rPr>
          <w:rStyle w:val="af3"/>
          <w:rFonts w:ascii="Times New Roman" w:hAnsi="Times New Roman"/>
          <w:b w:val="0"/>
          <w:bCs w:val="0"/>
          <w:sz w:val="28"/>
        </w:rPr>
        <w:t>еркви / религиозной организации</w:t>
      </w:r>
    </w:p>
    <w:p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2)</w:t>
      </w:r>
    </w:p>
    <w:p w:rsidR="00263D7A" w:rsidRPr="00031312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12" w:rsidRPr="00031312" w:rsidRDefault="00263D7A" w:rsidP="00D00CE8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</w:rPr>
      </w:pPr>
      <w:r w:rsidRPr="00031312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31312" w:rsidRPr="00031312">
        <w:rPr>
          <w:rStyle w:val="af3"/>
          <w:rFonts w:ascii="Times New Roman" w:hAnsi="Times New Roman"/>
          <w:b w:val="0"/>
          <w:sz w:val="28"/>
        </w:rPr>
        <w:t>Для какой теории элит характерно утверждение, что элита – наиболее ценный элемент социальной системы, а элитарность вытекает из равенства возможностей и не противоречит демократии?</w:t>
      </w:r>
    </w:p>
    <w:p w:rsidR="009D51B6" w:rsidRPr="00031312" w:rsidRDefault="001C537C" w:rsidP="00031312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Pr="00031312">
        <w:rPr>
          <w:rFonts w:ascii="Times New Roman" w:hAnsi="Times New Roman"/>
          <w:sz w:val="28"/>
          <w:szCs w:val="28"/>
        </w:rPr>
        <w:t xml:space="preserve">: </w:t>
      </w:r>
      <w:r w:rsidR="0058358D">
        <w:rPr>
          <w:rFonts w:ascii="Times New Roman" w:hAnsi="Times New Roman"/>
          <w:sz w:val="28"/>
          <w:szCs w:val="28"/>
          <w:shd w:val="clear" w:color="auto" w:fill="FFFFFF"/>
        </w:rPr>
        <w:t>ц</w:t>
      </w:r>
      <w:r w:rsidRPr="00031312">
        <w:rPr>
          <w:rFonts w:ascii="Times New Roman" w:hAnsi="Times New Roman"/>
          <w:sz w:val="28"/>
          <w:szCs w:val="28"/>
          <w:shd w:val="clear" w:color="auto" w:fill="FFFFFF"/>
        </w:rPr>
        <w:t>енностной</w:t>
      </w:r>
      <w:r w:rsidR="00031312" w:rsidRPr="00031312">
        <w:rPr>
          <w:rFonts w:ascii="Times New Roman" w:hAnsi="Times New Roman"/>
          <w:sz w:val="28"/>
          <w:szCs w:val="28"/>
          <w:shd w:val="clear" w:color="auto" w:fill="FFFFFF"/>
        </w:rPr>
        <w:t xml:space="preserve"> (ая</w:t>
      </w:r>
      <w:r w:rsidR="0058358D">
        <w:rPr>
          <w:rFonts w:ascii="Times New Roman" w:hAnsi="Times New Roman"/>
          <w:sz w:val="28"/>
          <w:szCs w:val="28"/>
          <w:shd w:val="clear" w:color="auto" w:fill="FFFFFF"/>
        </w:rPr>
        <w:t>) / аксиологической (ая)</w:t>
      </w:r>
    </w:p>
    <w:p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1, УК-11.2, УК-11.3, УК-11.4)</w:t>
      </w:r>
    </w:p>
    <w:p w:rsidR="00F9538D" w:rsidRPr="000A0CDB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D00CE8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D00CE8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D00CE8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58358D" w:rsidRDefault="00135393" w:rsidP="003F3D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8358D">
        <w:rPr>
          <w:rFonts w:ascii="Times New Roman" w:hAnsi="Times New Roman"/>
          <w:i/>
          <w:sz w:val="28"/>
          <w:szCs w:val="28"/>
        </w:rPr>
        <w:t>Да</w:t>
      </w:r>
      <w:r w:rsidR="0058358D" w:rsidRPr="0058358D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58358D" w:rsidRDefault="0058358D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D48" w:rsidRPr="008E0D18" w:rsidRDefault="00391C7C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77726A">
        <w:rPr>
          <w:rFonts w:ascii="Times New Roman" w:hAnsi="Times New Roman"/>
          <w:sz w:val="28"/>
          <w:szCs w:val="28"/>
        </w:rPr>
        <w:t>Какая избирательная система на сегодняшний момент действует на выборах в Государственную Думу РФ?</w:t>
      </w:r>
    </w:p>
    <w:p w:rsidR="00D00CE8" w:rsidRPr="00391C7C" w:rsidRDefault="001C537C" w:rsidP="00D00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D00CE8" w:rsidRPr="00391C7C">
        <w:rPr>
          <w:rFonts w:ascii="Times New Roman" w:hAnsi="Times New Roman"/>
          <w:sz w:val="28"/>
          <w:szCs w:val="28"/>
        </w:rPr>
        <w:t xml:space="preserve"> 5 мин.</w:t>
      </w:r>
    </w:p>
    <w:p w:rsidR="00D00CE8" w:rsidRPr="00496ECD" w:rsidRDefault="00D00CE8" w:rsidP="00D00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3D4424" w:rsidRPr="00391C7C" w:rsidRDefault="00391C7C" w:rsidP="003D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C7C">
        <w:rPr>
          <w:rFonts w:ascii="Times New Roman" w:hAnsi="Times New Roman"/>
          <w:sz w:val="28"/>
          <w:szCs w:val="28"/>
        </w:rPr>
        <w:t xml:space="preserve">На выборах в Государственную Думу РФ действует </w:t>
      </w:r>
      <w:r w:rsidRPr="00391C7C">
        <w:rPr>
          <w:rFonts w:ascii="Times New Roman" w:hAnsi="Times New Roman"/>
          <w:sz w:val="28"/>
          <w:szCs w:val="28"/>
          <w:shd w:val="clear" w:color="auto" w:fill="FFFFFF"/>
        </w:rPr>
        <w:t>смешанная избирательная система – половина депутатов избирается по мажоритарной, а половина по пропорциональной системе.</w:t>
      </w:r>
    </w:p>
    <w:p w:rsidR="00391C7C" w:rsidRDefault="003D4424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C7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8358D">
        <w:rPr>
          <w:rFonts w:ascii="Times New Roman" w:hAnsi="Times New Roman"/>
          <w:sz w:val="28"/>
          <w:szCs w:val="28"/>
        </w:rPr>
        <w:t>н</w:t>
      </w:r>
      <w:r w:rsidR="00391C7C" w:rsidRPr="00391C7C">
        <w:rPr>
          <w:rFonts w:ascii="Times New Roman" w:hAnsi="Times New Roman"/>
          <w:sz w:val="28"/>
          <w:szCs w:val="28"/>
        </w:rPr>
        <w:t>аличие</w:t>
      </w:r>
      <w:r w:rsidR="00391C7C">
        <w:rPr>
          <w:rFonts w:ascii="Times New Roman" w:hAnsi="Times New Roman"/>
          <w:sz w:val="28"/>
          <w:szCs w:val="28"/>
        </w:rPr>
        <w:t xml:space="preserve"> в ответе «с</w:t>
      </w:r>
      <w:r w:rsidR="0058358D">
        <w:rPr>
          <w:rFonts w:ascii="Times New Roman" w:hAnsi="Times New Roman"/>
          <w:sz w:val="28"/>
          <w:szCs w:val="28"/>
        </w:rPr>
        <w:t>мешанная избирательная система»</w:t>
      </w:r>
    </w:p>
    <w:p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1, УК-11.3, УК-11.4)</w:t>
      </w:r>
    </w:p>
    <w:p w:rsidR="003D4424" w:rsidRPr="00391C7C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C7C" w:rsidRPr="0058358D" w:rsidRDefault="0058358D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1C7C" w:rsidRPr="00391C7C">
        <w:rPr>
          <w:rFonts w:ascii="Times New Roman" w:hAnsi="Times New Roman"/>
          <w:sz w:val="28"/>
          <w:szCs w:val="28"/>
        </w:rPr>
        <w:t>Дайте определение термину «</w:t>
      </w:r>
      <w:r w:rsidR="00391C7C" w:rsidRPr="00391C7C">
        <w:rPr>
          <w:rFonts w:ascii="Times New Roman" w:hAnsi="Times New Roman"/>
          <w:iCs/>
          <w:sz w:val="28"/>
          <w:szCs w:val="28"/>
        </w:rPr>
        <w:t>Политика»</w:t>
      </w:r>
      <w:r w:rsidR="00391C7C" w:rsidRPr="00391C7C">
        <w:rPr>
          <w:rFonts w:ascii="Times New Roman" w:hAnsi="Times New Roman"/>
          <w:sz w:val="36"/>
        </w:rPr>
        <w:t>.</w:t>
      </w:r>
    </w:p>
    <w:p w:rsidR="00D00CE8" w:rsidRPr="00391C7C" w:rsidRDefault="001C537C" w:rsidP="00D00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D00CE8" w:rsidRPr="00391C7C">
        <w:rPr>
          <w:rFonts w:ascii="Times New Roman" w:hAnsi="Times New Roman"/>
          <w:sz w:val="28"/>
          <w:szCs w:val="28"/>
        </w:rPr>
        <w:t xml:space="preserve"> 5 мин.</w:t>
      </w:r>
    </w:p>
    <w:p w:rsidR="00D00CE8" w:rsidRPr="00496ECD" w:rsidRDefault="00D00CE8" w:rsidP="00D00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391C7C" w:rsidRPr="00EB09B6" w:rsidRDefault="00391C7C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9B6">
        <w:rPr>
          <w:rFonts w:ascii="Times New Roman" w:hAnsi="Times New Roman"/>
          <w:sz w:val="28"/>
          <w:szCs w:val="28"/>
        </w:rPr>
        <w:t>Политика:</w:t>
      </w:r>
    </w:p>
    <w:p w:rsidR="00391C7C" w:rsidRPr="00391C7C" w:rsidRDefault="00391C7C" w:rsidP="00391C7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B09B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EB09B6">
        <w:rPr>
          <w:rFonts w:ascii="Times New Roman" w:hAnsi="Times New Roman"/>
          <w:iCs/>
          <w:sz w:val="28"/>
          <w:szCs w:val="28"/>
        </w:rPr>
        <w:t>процесс организации и управления обществом, или его частью, для достижения определенных</w:t>
      </w:r>
      <w:r w:rsidRPr="00391C7C">
        <w:rPr>
          <w:rFonts w:ascii="Times New Roman" w:hAnsi="Times New Roman"/>
          <w:iCs/>
          <w:sz w:val="28"/>
          <w:szCs w:val="28"/>
        </w:rPr>
        <w:t xml:space="preserve"> целей; средством такого процесса выступает власть;</w:t>
      </w:r>
    </w:p>
    <w:p w:rsidR="00391C7C" w:rsidRPr="0077726A" w:rsidRDefault="00391C7C" w:rsidP="00391C7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7726A">
        <w:rPr>
          <w:rFonts w:ascii="Times New Roman" w:hAnsi="Times New Roman"/>
          <w:iCs/>
          <w:sz w:val="28"/>
          <w:szCs w:val="28"/>
        </w:rPr>
        <w:t>- сфера взаимоотношений между классами, социальными группами, нациями, индивидуумами на предмет завоевания власти, ее удержания, организация и использование государственной власти;</w:t>
      </w:r>
    </w:p>
    <w:p w:rsidR="00391C7C" w:rsidRPr="00391C7C" w:rsidRDefault="00391C7C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726A">
        <w:rPr>
          <w:rFonts w:ascii="Times New Roman" w:hAnsi="Times New Roman"/>
          <w:sz w:val="28"/>
          <w:szCs w:val="28"/>
          <w:shd w:val="clear" w:color="auto" w:fill="FFFFFF"/>
        </w:rPr>
        <w:t xml:space="preserve">- деятельность органов государственной власти и государственного </w:t>
      </w:r>
      <w:r w:rsidRPr="00391C7C">
        <w:rPr>
          <w:rFonts w:ascii="Times New Roman" w:hAnsi="Times New Roman"/>
          <w:sz w:val="28"/>
          <w:szCs w:val="28"/>
          <w:shd w:val="clear" w:color="auto" w:fill="FFFFFF"/>
        </w:rPr>
        <w:t>управления, а также вопросы и события общественной жизни, связанные с функционированием государства</w:t>
      </w:r>
    </w:p>
    <w:p w:rsidR="00391C7C" w:rsidRDefault="009C3030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C7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8358D">
        <w:rPr>
          <w:rFonts w:ascii="Times New Roman" w:hAnsi="Times New Roman"/>
          <w:sz w:val="28"/>
          <w:szCs w:val="28"/>
        </w:rPr>
        <w:t>о</w:t>
      </w:r>
      <w:r w:rsidR="00391C7C" w:rsidRPr="00391C7C">
        <w:rPr>
          <w:rFonts w:ascii="Times New Roman" w:hAnsi="Times New Roman"/>
          <w:sz w:val="28"/>
          <w:szCs w:val="28"/>
        </w:rPr>
        <w:t>твет должен</w:t>
      </w:r>
      <w:r w:rsidR="00391C7C">
        <w:rPr>
          <w:rFonts w:ascii="Times New Roman" w:hAnsi="Times New Roman"/>
          <w:sz w:val="28"/>
          <w:szCs w:val="28"/>
        </w:rPr>
        <w:t xml:space="preserve"> содержательно соответствовать одному из </w:t>
      </w:r>
      <w:r w:rsidR="0058358D">
        <w:rPr>
          <w:rFonts w:ascii="Times New Roman" w:hAnsi="Times New Roman"/>
          <w:sz w:val="28"/>
          <w:szCs w:val="28"/>
        </w:rPr>
        <w:t>вариантов ожидаемого результата</w:t>
      </w:r>
    </w:p>
    <w:p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</w:t>
      </w:r>
      <w:r w:rsidR="0058358D">
        <w:rPr>
          <w:rFonts w:ascii="Times New Roman" w:hAnsi="Times New Roman"/>
          <w:sz w:val="28"/>
          <w:szCs w:val="28"/>
        </w:rPr>
        <w:t>ции (индикаторы): УК-2 (УК-2.2)</w:t>
      </w:r>
    </w:p>
    <w:p w:rsidR="009C3030" w:rsidRPr="008E0D18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391C7C" w:rsidRPr="006A17CC" w:rsidRDefault="00EE753E" w:rsidP="00583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7CC">
        <w:rPr>
          <w:rFonts w:ascii="Times New Roman" w:hAnsi="Times New Roman"/>
          <w:sz w:val="28"/>
          <w:szCs w:val="28"/>
        </w:rPr>
        <w:t>3</w:t>
      </w:r>
      <w:r w:rsidR="0058358D">
        <w:rPr>
          <w:rFonts w:ascii="Times New Roman" w:hAnsi="Times New Roman"/>
          <w:sz w:val="28"/>
          <w:szCs w:val="28"/>
        </w:rPr>
        <w:t xml:space="preserve">. </w:t>
      </w:r>
      <w:r w:rsidR="00391C7C" w:rsidRPr="006A17CC">
        <w:rPr>
          <w:rFonts w:ascii="Times New Roman" w:hAnsi="Times New Roman"/>
          <w:sz w:val="28"/>
          <w:szCs w:val="28"/>
        </w:rPr>
        <w:t>Назовите основные признаки государства.</w:t>
      </w:r>
    </w:p>
    <w:p w:rsidR="00D00CE8" w:rsidRPr="006A17CC" w:rsidRDefault="001C537C" w:rsidP="00D00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D00CE8" w:rsidRPr="006A17CC">
        <w:rPr>
          <w:rFonts w:ascii="Times New Roman" w:hAnsi="Times New Roman"/>
          <w:sz w:val="28"/>
          <w:szCs w:val="28"/>
        </w:rPr>
        <w:t>5 мин.</w:t>
      </w:r>
    </w:p>
    <w:p w:rsidR="00D00CE8" w:rsidRPr="00496ECD" w:rsidRDefault="00D00CE8" w:rsidP="00D00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6A17CC" w:rsidRDefault="006A17CC" w:rsidP="006A17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6A17CC">
        <w:rPr>
          <w:rStyle w:val="af3"/>
          <w:rFonts w:ascii="Times New Roman" w:hAnsi="Times New Roman"/>
          <w:b w:val="0"/>
          <w:sz w:val="28"/>
          <w:szCs w:val="28"/>
        </w:rPr>
        <w:lastRenderedPageBreak/>
        <w:t>Территория</w:t>
      </w:r>
      <w:r w:rsidRPr="006A17CC">
        <w:rPr>
          <w:rFonts w:ascii="Times New Roman" w:hAnsi="Times New Roman"/>
          <w:b/>
          <w:sz w:val="28"/>
          <w:szCs w:val="28"/>
        </w:rPr>
        <w:t xml:space="preserve">, </w:t>
      </w:r>
      <w:r w:rsidRPr="006A17CC">
        <w:rPr>
          <w:rStyle w:val="af3"/>
          <w:rFonts w:ascii="Times New Roman" w:hAnsi="Times New Roman"/>
          <w:b w:val="0"/>
          <w:sz w:val="28"/>
          <w:szCs w:val="28"/>
        </w:rPr>
        <w:t>население</w:t>
      </w:r>
      <w:r w:rsidRPr="006A17CC">
        <w:rPr>
          <w:rFonts w:ascii="Times New Roman" w:hAnsi="Times New Roman"/>
          <w:b/>
          <w:sz w:val="28"/>
          <w:szCs w:val="28"/>
        </w:rPr>
        <w:t>,</w:t>
      </w:r>
      <w:r w:rsidRPr="006A17CC">
        <w:rPr>
          <w:rStyle w:val="af3"/>
          <w:rFonts w:ascii="Times New Roman" w:hAnsi="Times New Roman"/>
          <w:b w:val="0"/>
          <w:sz w:val="28"/>
          <w:szCs w:val="28"/>
        </w:rPr>
        <w:t xml:space="preserve"> публичная власть, налоги</w:t>
      </w:r>
      <w:r w:rsidRPr="006A17CC">
        <w:rPr>
          <w:rFonts w:ascii="Times New Roman" w:hAnsi="Times New Roman"/>
          <w:b/>
          <w:sz w:val="28"/>
          <w:szCs w:val="28"/>
        </w:rPr>
        <w:t xml:space="preserve">, </w:t>
      </w:r>
      <w:r w:rsidRPr="006A17CC">
        <w:rPr>
          <w:rFonts w:ascii="Times New Roman" w:hAnsi="Times New Roman"/>
          <w:sz w:val="28"/>
          <w:szCs w:val="28"/>
        </w:rPr>
        <w:t>право, государственный аппарат,</w:t>
      </w:r>
      <w:r w:rsidRPr="006A17CC">
        <w:rPr>
          <w:rFonts w:ascii="Times New Roman" w:hAnsi="Times New Roman"/>
          <w:b/>
          <w:sz w:val="28"/>
          <w:szCs w:val="28"/>
        </w:rPr>
        <w:t xml:space="preserve"> </w:t>
      </w:r>
      <w:r w:rsidRPr="006A17CC">
        <w:rPr>
          <w:rStyle w:val="af3"/>
          <w:rFonts w:ascii="Times New Roman" w:hAnsi="Times New Roman"/>
          <w:b w:val="0"/>
          <w:sz w:val="28"/>
          <w:szCs w:val="28"/>
        </w:rPr>
        <w:t>государственный</w:t>
      </w:r>
      <w:r w:rsidRPr="00CC54DF">
        <w:rPr>
          <w:rStyle w:val="af3"/>
          <w:rFonts w:ascii="Times New Roman" w:hAnsi="Times New Roman"/>
          <w:sz w:val="28"/>
          <w:szCs w:val="28"/>
        </w:rPr>
        <w:t xml:space="preserve"> </w:t>
      </w:r>
      <w:r w:rsidRPr="006A17CC">
        <w:rPr>
          <w:rStyle w:val="af3"/>
          <w:rFonts w:ascii="Times New Roman" w:hAnsi="Times New Roman"/>
          <w:b w:val="0"/>
          <w:sz w:val="28"/>
          <w:szCs w:val="28"/>
        </w:rPr>
        <w:t>суверенитет,</w:t>
      </w:r>
      <w:r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Pr="006A17CC">
        <w:rPr>
          <w:rStyle w:val="af5"/>
          <w:rFonts w:ascii="Times New Roman" w:hAnsi="Times New Roman"/>
          <w:i w:val="0"/>
          <w:sz w:val="28"/>
          <w:szCs w:val="28"/>
          <w:shd w:val="clear" w:color="auto" w:fill="FFFFFF"/>
        </w:rPr>
        <w:t>административно-территориальная организация</w:t>
      </w:r>
      <w:r w:rsidRPr="006A17CC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6A17CC" w:rsidRPr="008E0D18" w:rsidRDefault="006A17CC" w:rsidP="006A17C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6A17C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58358D">
        <w:rPr>
          <w:rFonts w:ascii="Times New Roman" w:hAnsi="Times New Roman"/>
          <w:sz w:val="28"/>
          <w:szCs w:val="28"/>
        </w:rPr>
        <w:t>о</w:t>
      </w:r>
      <w:r w:rsidRPr="006A17CC">
        <w:rPr>
          <w:rFonts w:ascii="Times New Roman" w:hAnsi="Times New Roman"/>
          <w:sz w:val="28"/>
          <w:szCs w:val="28"/>
        </w:rPr>
        <w:t>твет</w:t>
      </w:r>
      <w:r>
        <w:rPr>
          <w:rFonts w:ascii="Times New Roman" w:hAnsi="Times New Roman"/>
          <w:sz w:val="28"/>
          <w:szCs w:val="28"/>
        </w:rPr>
        <w:t xml:space="preserve"> должен</w:t>
      </w:r>
      <w:r w:rsidR="0058358D">
        <w:rPr>
          <w:rFonts w:ascii="Times New Roman" w:hAnsi="Times New Roman"/>
          <w:sz w:val="28"/>
          <w:szCs w:val="28"/>
        </w:rPr>
        <w:t xml:space="preserve"> содержать не менее 5 признаков</w:t>
      </w:r>
    </w:p>
    <w:p w:rsidR="00EB09B6" w:rsidRPr="00C1111C" w:rsidRDefault="00EB09B6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11C">
        <w:rPr>
          <w:rFonts w:ascii="Times New Roman" w:hAnsi="Times New Roman"/>
          <w:sz w:val="28"/>
          <w:szCs w:val="28"/>
        </w:rPr>
        <w:t>Компетенции (индикаторы): УК-2 (УК-2.2)</w:t>
      </w:r>
      <w:r>
        <w:rPr>
          <w:rFonts w:ascii="Times New Roman" w:hAnsi="Times New Roman"/>
          <w:sz w:val="28"/>
          <w:szCs w:val="28"/>
        </w:rPr>
        <w:t>, УК-11 (УК-11.1, УК-11.2, УК-11.3, УК-11.4)</w:t>
      </w:r>
    </w:p>
    <w:p w:rsidR="006A17CC" w:rsidRDefault="006A17CC" w:rsidP="00391C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D26C7C" w:rsidRDefault="00F9538D" w:rsidP="00D26C7C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  <w:bookmarkStart w:id="1" w:name="_GoBack"/>
      <w:bookmarkEnd w:id="1"/>
    </w:p>
    <w:p w:rsidR="00135393" w:rsidRPr="00707E9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63D7A" w:rsidRPr="00707E90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63D7A" w:rsidRPr="00707E90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263D7A" w:rsidRPr="00707E90" w:rsidSect="0014696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197" w:rsidRDefault="00D13197" w:rsidP="0002588C">
      <w:pPr>
        <w:spacing w:after="0" w:line="240" w:lineRule="auto"/>
      </w:pPr>
      <w:r>
        <w:separator/>
      </w:r>
    </w:p>
  </w:endnote>
  <w:endnote w:type="continuationSeparator" w:id="0">
    <w:p w:rsidR="00D13197" w:rsidRDefault="00D13197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78478"/>
      <w:docPartObj>
        <w:docPartGallery w:val="Page Numbers (Bottom of Page)"/>
        <w:docPartUnique/>
      </w:docPartObj>
    </w:sdtPr>
    <w:sdtEndPr/>
    <w:sdtContent>
      <w:p w:rsidR="0014696E" w:rsidRDefault="001469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C7C">
          <w:rPr>
            <w:noProof/>
          </w:rPr>
          <w:t>6</w:t>
        </w:r>
        <w:r>
          <w:fldChar w:fldCharType="end"/>
        </w:r>
      </w:p>
    </w:sdtContent>
  </w:sdt>
  <w:p w:rsidR="0014696E" w:rsidRDefault="001469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79422"/>
      <w:docPartObj>
        <w:docPartGallery w:val="Page Numbers (Bottom of Page)"/>
        <w:docPartUnique/>
      </w:docPartObj>
    </w:sdtPr>
    <w:sdtEndPr/>
    <w:sdtContent>
      <w:p w:rsidR="003C4EA5" w:rsidRDefault="009740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C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4EA5" w:rsidRDefault="003C4E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197" w:rsidRDefault="00D13197" w:rsidP="0002588C">
      <w:pPr>
        <w:spacing w:after="0" w:line="240" w:lineRule="auto"/>
      </w:pPr>
      <w:r>
        <w:separator/>
      </w:r>
    </w:p>
  </w:footnote>
  <w:footnote w:type="continuationSeparator" w:id="0">
    <w:p w:rsidR="00D13197" w:rsidRDefault="00D13197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2E1F1655"/>
    <w:multiLevelType w:val="hybridMultilevel"/>
    <w:tmpl w:val="C3423FD8"/>
    <w:lvl w:ilvl="0" w:tplc="A7DE6C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31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3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8"/>
  </w:num>
  <w:num w:numId="42">
    <w:abstractNumId w:val="39"/>
  </w:num>
  <w:num w:numId="43">
    <w:abstractNumId w:val="3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2"/>
  </w:num>
  <w:num w:numId="47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A0CDB"/>
    <w:rsid w:val="000B0622"/>
    <w:rsid w:val="000C077B"/>
    <w:rsid w:val="000C5BA1"/>
    <w:rsid w:val="000D138B"/>
    <w:rsid w:val="000D267D"/>
    <w:rsid w:val="000D58B4"/>
    <w:rsid w:val="000E32E5"/>
    <w:rsid w:val="000E64E1"/>
    <w:rsid w:val="000F3717"/>
    <w:rsid w:val="000F55FA"/>
    <w:rsid w:val="000F690D"/>
    <w:rsid w:val="00103D21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4696E"/>
    <w:rsid w:val="00150707"/>
    <w:rsid w:val="001656D7"/>
    <w:rsid w:val="00165D98"/>
    <w:rsid w:val="00166CD9"/>
    <w:rsid w:val="00170A97"/>
    <w:rsid w:val="00190728"/>
    <w:rsid w:val="001954F8"/>
    <w:rsid w:val="00197394"/>
    <w:rsid w:val="001A09BD"/>
    <w:rsid w:val="001A4950"/>
    <w:rsid w:val="001A50E9"/>
    <w:rsid w:val="001B0BB8"/>
    <w:rsid w:val="001B7131"/>
    <w:rsid w:val="001C070A"/>
    <w:rsid w:val="001C537C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42DC4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E1771"/>
    <w:rsid w:val="002E5208"/>
    <w:rsid w:val="002E621D"/>
    <w:rsid w:val="002E631E"/>
    <w:rsid w:val="002E7EC5"/>
    <w:rsid w:val="002F6673"/>
    <w:rsid w:val="003015C5"/>
    <w:rsid w:val="00304751"/>
    <w:rsid w:val="003074B2"/>
    <w:rsid w:val="00310A67"/>
    <w:rsid w:val="00314CDB"/>
    <w:rsid w:val="00323817"/>
    <w:rsid w:val="003306D1"/>
    <w:rsid w:val="003317AE"/>
    <w:rsid w:val="003378E8"/>
    <w:rsid w:val="00342E22"/>
    <w:rsid w:val="00351CCA"/>
    <w:rsid w:val="00356E17"/>
    <w:rsid w:val="00357AAB"/>
    <w:rsid w:val="003662AF"/>
    <w:rsid w:val="00367C3B"/>
    <w:rsid w:val="0037426E"/>
    <w:rsid w:val="0037682A"/>
    <w:rsid w:val="00382187"/>
    <w:rsid w:val="00391C7C"/>
    <w:rsid w:val="00391FA0"/>
    <w:rsid w:val="003928B7"/>
    <w:rsid w:val="00397DCE"/>
    <w:rsid w:val="003B05C5"/>
    <w:rsid w:val="003B1348"/>
    <w:rsid w:val="003C1048"/>
    <w:rsid w:val="003C4EA5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492B"/>
    <w:rsid w:val="0041570E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4E53"/>
    <w:rsid w:val="005572BE"/>
    <w:rsid w:val="00572996"/>
    <w:rsid w:val="00574648"/>
    <w:rsid w:val="00574CEB"/>
    <w:rsid w:val="00576C79"/>
    <w:rsid w:val="005773B5"/>
    <w:rsid w:val="0058358D"/>
    <w:rsid w:val="00587A6C"/>
    <w:rsid w:val="00590154"/>
    <w:rsid w:val="005904FA"/>
    <w:rsid w:val="00591700"/>
    <w:rsid w:val="005960A5"/>
    <w:rsid w:val="005C1072"/>
    <w:rsid w:val="005D2BAD"/>
    <w:rsid w:val="005D3F24"/>
    <w:rsid w:val="005E0C40"/>
    <w:rsid w:val="005F0306"/>
    <w:rsid w:val="005F5BB7"/>
    <w:rsid w:val="00617D4F"/>
    <w:rsid w:val="0062114D"/>
    <w:rsid w:val="00625846"/>
    <w:rsid w:val="00631063"/>
    <w:rsid w:val="0063632B"/>
    <w:rsid w:val="0063740A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374A"/>
    <w:rsid w:val="006B3C61"/>
    <w:rsid w:val="006C090C"/>
    <w:rsid w:val="006C0CFF"/>
    <w:rsid w:val="006C17E4"/>
    <w:rsid w:val="006C7E1D"/>
    <w:rsid w:val="006D1ABC"/>
    <w:rsid w:val="006D2144"/>
    <w:rsid w:val="006D535D"/>
    <w:rsid w:val="006E07B3"/>
    <w:rsid w:val="006E218A"/>
    <w:rsid w:val="006E7D9F"/>
    <w:rsid w:val="006F00A9"/>
    <w:rsid w:val="006F11CD"/>
    <w:rsid w:val="006F27C4"/>
    <w:rsid w:val="007048C6"/>
    <w:rsid w:val="00704CDD"/>
    <w:rsid w:val="007061F5"/>
    <w:rsid w:val="00707E90"/>
    <w:rsid w:val="0071226E"/>
    <w:rsid w:val="00721725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11E5"/>
    <w:rsid w:val="00802A0F"/>
    <w:rsid w:val="00805375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736E0"/>
    <w:rsid w:val="00875A60"/>
    <w:rsid w:val="00875DA8"/>
    <w:rsid w:val="00876441"/>
    <w:rsid w:val="0087753F"/>
    <w:rsid w:val="00895EA2"/>
    <w:rsid w:val="008A6389"/>
    <w:rsid w:val="008A73F0"/>
    <w:rsid w:val="008C219D"/>
    <w:rsid w:val="008C5C90"/>
    <w:rsid w:val="008C6E9A"/>
    <w:rsid w:val="008D250A"/>
    <w:rsid w:val="008D5109"/>
    <w:rsid w:val="008E0D18"/>
    <w:rsid w:val="008E267C"/>
    <w:rsid w:val="00906ACC"/>
    <w:rsid w:val="00916FF1"/>
    <w:rsid w:val="009205ED"/>
    <w:rsid w:val="009325C2"/>
    <w:rsid w:val="009417C9"/>
    <w:rsid w:val="0094755B"/>
    <w:rsid w:val="00952AB9"/>
    <w:rsid w:val="00955118"/>
    <w:rsid w:val="00964D1A"/>
    <w:rsid w:val="00973194"/>
    <w:rsid w:val="009740DF"/>
    <w:rsid w:val="009775EA"/>
    <w:rsid w:val="00986048"/>
    <w:rsid w:val="00990803"/>
    <w:rsid w:val="009933F5"/>
    <w:rsid w:val="00996746"/>
    <w:rsid w:val="009A67E9"/>
    <w:rsid w:val="009C3030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216A1"/>
    <w:rsid w:val="00A43237"/>
    <w:rsid w:val="00A4502F"/>
    <w:rsid w:val="00A46250"/>
    <w:rsid w:val="00A52562"/>
    <w:rsid w:val="00A52CB6"/>
    <w:rsid w:val="00A546F8"/>
    <w:rsid w:val="00A600EE"/>
    <w:rsid w:val="00A613BC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E13CC"/>
    <w:rsid w:val="00AE239A"/>
    <w:rsid w:val="00AE3CF9"/>
    <w:rsid w:val="00AF4656"/>
    <w:rsid w:val="00AF757E"/>
    <w:rsid w:val="00B01805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60604"/>
    <w:rsid w:val="00B76B02"/>
    <w:rsid w:val="00B86BD1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4D0D"/>
    <w:rsid w:val="00C02AC8"/>
    <w:rsid w:val="00C1111C"/>
    <w:rsid w:val="00C12056"/>
    <w:rsid w:val="00C13C11"/>
    <w:rsid w:val="00C15D0A"/>
    <w:rsid w:val="00C20D3C"/>
    <w:rsid w:val="00C21D1E"/>
    <w:rsid w:val="00C22B6D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3C31"/>
    <w:rsid w:val="00C84851"/>
    <w:rsid w:val="00C86F22"/>
    <w:rsid w:val="00C9109E"/>
    <w:rsid w:val="00CA13BB"/>
    <w:rsid w:val="00CA6793"/>
    <w:rsid w:val="00CA7DB2"/>
    <w:rsid w:val="00CB1138"/>
    <w:rsid w:val="00CB1B3F"/>
    <w:rsid w:val="00CB1C57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0CE8"/>
    <w:rsid w:val="00D0457A"/>
    <w:rsid w:val="00D10E53"/>
    <w:rsid w:val="00D119FB"/>
    <w:rsid w:val="00D13197"/>
    <w:rsid w:val="00D26C7C"/>
    <w:rsid w:val="00D32FB0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4DD2"/>
    <w:rsid w:val="00D65D5E"/>
    <w:rsid w:val="00D7148F"/>
    <w:rsid w:val="00D724BC"/>
    <w:rsid w:val="00D74000"/>
    <w:rsid w:val="00D77455"/>
    <w:rsid w:val="00D839C9"/>
    <w:rsid w:val="00D850A6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423C2"/>
    <w:rsid w:val="00E6164A"/>
    <w:rsid w:val="00E625D4"/>
    <w:rsid w:val="00E655ED"/>
    <w:rsid w:val="00E66A19"/>
    <w:rsid w:val="00E76C02"/>
    <w:rsid w:val="00E8353F"/>
    <w:rsid w:val="00E84ACA"/>
    <w:rsid w:val="00E9247D"/>
    <w:rsid w:val="00E94F63"/>
    <w:rsid w:val="00E96F5C"/>
    <w:rsid w:val="00EB09B6"/>
    <w:rsid w:val="00EC01AE"/>
    <w:rsid w:val="00EC031B"/>
    <w:rsid w:val="00EC0DDF"/>
    <w:rsid w:val="00EC34FA"/>
    <w:rsid w:val="00EC48B1"/>
    <w:rsid w:val="00EC52B1"/>
    <w:rsid w:val="00EC7C9D"/>
    <w:rsid w:val="00EE0F7D"/>
    <w:rsid w:val="00EE753E"/>
    <w:rsid w:val="00EF0EC7"/>
    <w:rsid w:val="00EF21D5"/>
    <w:rsid w:val="00EF2429"/>
    <w:rsid w:val="00EF58E7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41C1"/>
    <w:rsid w:val="00F357FF"/>
    <w:rsid w:val="00F427B5"/>
    <w:rsid w:val="00F4343F"/>
    <w:rsid w:val="00F45AA0"/>
    <w:rsid w:val="00F52958"/>
    <w:rsid w:val="00F54C69"/>
    <w:rsid w:val="00F54D02"/>
    <w:rsid w:val="00F57CA6"/>
    <w:rsid w:val="00F64B88"/>
    <w:rsid w:val="00F732DD"/>
    <w:rsid w:val="00F75775"/>
    <w:rsid w:val="00F757CA"/>
    <w:rsid w:val="00F7742B"/>
    <w:rsid w:val="00F777C2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D421"/>
  <w15:docId w15:val="{C0ED319E-E146-458C-9504-EB1280E6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basedOn w:val="a0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2D99-9AF0-46F3-94B9-E17F7E2B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9</cp:revision>
  <cp:lastPrinted>2025-01-31T09:14:00Z</cp:lastPrinted>
  <dcterms:created xsi:type="dcterms:W3CDTF">2025-04-14T08:25:00Z</dcterms:created>
  <dcterms:modified xsi:type="dcterms:W3CDTF">2025-07-31T16:53:00Z</dcterms:modified>
</cp:coreProperties>
</file>